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E74A17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1215DE">
        <w:rPr>
          <w:b/>
          <w:bCs/>
          <w:sz w:val="28"/>
          <w:szCs w:val="28"/>
        </w:rPr>
        <w:t>16</w:t>
      </w:r>
      <w:r w:rsidR="00D373D0">
        <w:rPr>
          <w:b/>
          <w:bCs/>
          <w:sz w:val="28"/>
          <w:szCs w:val="28"/>
        </w:rPr>
        <w:t xml:space="preserve"> по </w:t>
      </w:r>
      <w:r w:rsidR="001215DE">
        <w:rPr>
          <w:b/>
          <w:bCs/>
          <w:sz w:val="28"/>
          <w:szCs w:val="28"/>
        </w:rPr>
        <w:t>22</w:t>
      </w:r>
      <w:r w:rsidR="00D373D0">
        <w:rPr>
          <w:b/>
          <w:bCs/>
          <w:sz w:val="28"/>
          <w:szCs w:val="28"/>
        </w:rPr>
        <w:t xml:space="preserve"> октября</w:t>
      </w:r>
      <w:r w:rsidR="00CB7FAB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7979FE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D06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6D5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D06A6C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6D5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812BD3" w:rsidTr="00812BD3">
        <w:trPr>
          <w:trHeight w:val="1382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октября 9.00</w:t>
            </w:r>
          </w:p>
          <w:p w:rsidR="00812BD3" w:rsidRDefault="00812BD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812BD3" w:rsidRDefault="00812BD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812BD3">
              <w:rPr>
                <w:sz w:val="26"/>
                <w:szCs w:val="26"/>
                <w:lang w:eastAsia="en-US"/>
              </w:rPr>
              <w:t xml:space="preserve">отв. </w:t>
            </w:r>
            <w:r>
              <w:rPr>
                <w:sz w:val="26"/>
                <w:szCs w:val="26"/>
                <w:lang w:eastAsia="en-US"/>
              </w:rPr>
              <w:t>зав. сектором Высоцкая А.С. тел. 8-495-620-20-00 доб. 43302)</w:t>
            </w:r>
          </w:p>
          <w:p w:rsidR="00812BD3" w:rsidRDefault="00812BD3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078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октября 10.00</w:t>
            </w:r>
          </w:p>
          <w:p w:rsidR="00812BD3" w:rsidRDefault="00812BD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812BD3" w:rsidRDefault="00812BD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812BD3" w:rsidRDefault="00812B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  <w:p w:rsidR="00812BD3" w:rsidRDefault="00812BD3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  <w:hideMark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октября 15.30</w:t>
            </w:r>
          </w:p>
          <w:p w:rsidR="00812BD3" w:rsidRDefault="00812BD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Алексеевского района </w:t>
            </w:r>
          </w:p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812BD3">
              <w:rPr>
                <w:sz w:val="26"/>
                <w:szCs w:val="26"/>
                <w:lang w:eastAsia="en-US"/>
              </w:rPr>
              <w:t xml:space="preserve">отв. </w:t>
            </w:r>
            <w:r>
              <w:rPr>
                <w:sz w:val="26"/>
                <w:szCs w:val="26"/>
                <w:lang w:eastAsia="en-US"/>
              </w:rPr>
              <w:t>зав. сектором Высоцкая А.С. тел. 8-495-620-20-00 доб. 43302)</w:t>
            </w:r>
          </w:p>
          <w:p w:rsidR="00812BD3" w:rsidRDefault="00812BD3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октября 16.00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812BD3" w:rsidRDefault="00812BD3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октября 9.00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-т Мира, д. 104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начальник отдела Лалак Т.Р. тел. 8-495-620-20-00 доб. 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329)</w:t>
            </w:r>
          </w:p>
          <w:p w:rsidR="00812BD3" w:rsidRDefault="00812BD3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7 октября 11.00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812BD3" w:rsidRDefault="00812BD3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октября 16.00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812BD3" w:rsidRDefault="00812BD3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октября 10.00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-т Мира, д. 104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812BD3" w:rsidRDefault="00812BD3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октября 11.00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812BD3" w:rsidRDefault="00812BD3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октября 13.30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-т Мира, д. 104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главы управы Крачковский П.П., 8-499-620-28-35 доб.43323)</w:t>
            </w:r>
          </w:p>
          <w:p w:rsidR="00812BD3" w:rsidRDefault="00812BD3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октября 16.00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919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октября 10.00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-т Мира, д. 104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октября 11.00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28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октября 16.00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958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  <w:tab w:val="left" w:pos="81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6 октября 16.00</w:t>
            </w:r>
          </w:p>
          <w:p w:rsidR="00812BD3" w:rsidRDefault="00812BD3">
            <w:pPr>
              <w:tabs>
                <w:tab w:val="left" w:pos="1843"/>
                <w:tab w:val="left" w:pos="2964"/>
                <w:tab w:val="left" w:pos="81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ибальчича, д.8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стер класс по вокалу «Учимся петь»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812BD3">
              <w:rPr>
                <w:sz w:val="26"/>
                <w:szCs w:val="26"/>
                <w:lang w:eastAsia="en-US"/>
              </w:rPr>
              <w:t xml:space="preserve">отв. </w:t>
            </w:r>
            <w:r>
              <w:rPr>
                <w:sz w:val="26"/>
                <w:szCs w:val="26"/>
                <w:lang w:eastAsia="en-US"/>
              </w:rPr>
              <w:t xml:space="preserve">АНО "Учебный центр "Образование" Грызанова Е.Ю., 8-909-995-05-98) </w:t>
            </w:r>
          </w:p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  <w:tab w:val="left" w:pos="81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октября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Константинова, д.34, к.2</w:t>
            </w:r>
          </w:p>
          <w:p w:rsidR="00812BD3" w:rsidRDefault="00812BD3">
            <w:pPr>
              <w:tabs>
                <w:tab w:val="left" w:pos="1843"/>
                <w:tab w:val="left" w:pos="2964"/>
                <w:tab w:val="left" w:pos="81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изкультурно-массовое мероприятие, районный этап соревнований окружных комплексных Спартакиады «Мой спортивный район», «Кубок префекта СВАО – 2023» по пулевой стрельбе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812BD3">
              <w:rPr>
                <w:sz w:val="26"/>
                <w:szCs w:val="26"/>
                <w:lang w:eastAsia="en-US"/>
              </w:rPr>
              <w:t xml:space="preserve">отв. </w:t>
            </w:r>
            <w:r>
              <w:rPr>
                <w:sz w:val="26"/>
                <w:szCs w:val="26"/>
                <w:lang w:eastAsia="en-US"/>
              </w:rPr>
              <w:t>ГБУ СДЦ "Кентавр», филиал «Алексеевский» 8-495-686-14-89)</w:t>
            </w:r>
          </w:p>
          <w:p w:rsidR="00812BD3" w:rsidRDefault="00812BD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  <w:tab w:val="left" w:pos="81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октября 16.00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-т Мира, д. 180</w:t>
            </w:r>
          </w:p>
          <w:p w:rsidR="00812BD3" w:rsidRDefault="00812BD3">
            <w:pPr>
              <w:tabs>
                <w:tab w:val="left" w:pos="1843"/>
                <w:tab w:val="left" w:pos="2964"/>
                <w:tab w:val="left" w:pos="81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итка независимого театра "Метод"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812BD3">
              <w:rPr>
                <w:sz w:val="26"/>
                <w:szCs w:val="26"/>
                <w:lang w:eastAsia="en-US"/>
              </w:rPr>
              <w:t xml:space="preserve">отв. </w:t>
            </w:r>
            <w:r>
              <w:rPr>
                <w:sz w:val="26"/>
                <w:szCs w:val="26"/>
                <w:lang w:eastAsia="en-US"/>
              </w:rPr>
              <w:t>ГБУК г. Москвы "ОКЦ СВАО", библиотека № 62 им. Пабло Неруды 8-495-683-56-54)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73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октября 19.00</w:t>
            </w:r>
          </w:p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ижский проезд, д. 9</w:t>
            </w:r>
          </w:p>
          <w:p w:rsidR="00812BD3" w:rsidRDefault="00812BD3">
            <w:pPr>
              <w:tabs>
                <w:tab w:val="left" w:pos="1843"/>
                <w:tab w:val="left" w:pos="2964"/>
                <w:tab w:val="left" w:pos="81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светительский марафон Культуры СВАО "Недосуг" 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812BD3">
              <w:rPr>
                <w:sz w:val="26"/>
                <w:szCs w:val="26"/>
                <w:lang w:eastAsia="en-US"/>
              </w:rPr>
              <w:t xml:space="preserve">отв. </w:t>
            </w:r>
            <w:r>
              <w:rPr>
                <w:sz w:val="26"/>
                <w:szCs w:val="26"/>
                <w:lang w:eastAsia="en-US"/>
              </w:rPr>
              <w:t>ГБУК г. Москвы «ОКЦ СВАО» Культурный центр "Содружество"8-495-683-11-36)</w:t>
            </w:r>
          </w:p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12BD3" w:rsidTr="00812BD3">
        <w:trPr>
          <w:trHeight w:val="1210"/>
        </w:trPr>
        <w:tc>
          <w:tcPr>
            <w:tcW w:w="2694" w:type="dxa"/>
          </w:tcPr>
          <w:p w:rsidR="00812BD3" w:rsidRDefault="00812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октября 13.00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ижский проезд, д. 9</w:t>
            </w: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</w:p>
          <w:p w:rsidR="00812BD3" w:rsidRDefault="00812BD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812BD3" w:rsidRDefault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учно-практическая программа "О простом и сложном – строго по-научному" </w:t>
            </w:r>
          </w:p>
          <w:p w:rsidR="00812BD3" w:rsidRDefault="00812BD3" w:rsidP="00812BD3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812BD3">
              <w:rPr>
                <w:sz w:val="26"/>
                <w:szCs w:val="26"/>
                <w:lang w:eastAsia="en-US"/>
              </w:rPr>
              <w:t xml:space="preserve">отв. </w:t>
            </w:r>
            <w:r>
              <w:rPr>
                <w:sz w:val="26"/>
                <w:szCs w:val="26"/>
                <w:lang w:eastAsia="en-US"/>
              </w:rPr>
              <w:t>ГБУК г. Москвы «ОКЦ СВАО» Культурный центр "Содружество" 8-495-683-11-36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03" w:type="dxa"/>
        <w:tblInd w:w="-347" w:type="dxa"/>
        <w:tblLook w:val="04A0" w:firstRow="1" w:lastRow="0" w:firstColumn="1" w:lastColumn="0" w:noHBand="0" w:noVBand="1"/>
      </w:tblPr>
      <w:tblGrid>
        <w:gridCol w:w="2687"/>
        <w:gridCol w:w="7416"/>
      </w:tblGrid>
      <w:tr w:rsidR="00B30ECB" w:rsidTr="00B30ECB">
        <w:trPr>
          <w:trHeight w:val="284"/>
        </w:trPr>
        <w:tc>
          <w:tcPr>
            <w:tcW w:w="2687" w:type="dxa"/>
            <w:shd w:val="clear" w:color="auto" w:fill="FFFFFF"/>
          </w:tcPr>
          <w:p w:rsidR="00B30ECB" w:rsidRPr="00B30ECB" w:rsidRDefault="00B30ECB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30ECB">
              <w:rPr>
                <w:rFonts w:ascii="Times New Roman" w:hAnsi="Times New Roman"/>
                <w:sz w:val="26"/>
                <w:szCs w:val="26"/>
              </w:rPr>
              <w:t>16 октября 10:30 Алтуфьевское ш., д.56а, комн.114</w:t>
            </w:r>
          </w:p>
          <w:p w:rsidR="00B30ECB" w:rsidRPr="00B30ECB" w:rsidRDefault="00B30ECB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6" w:type="dxa"/>
            <w:shd w:val="clear" w:color="auto" w:fill="FFFFFF"/>
            <w:vAlign w:val="center"/>
          </w:tcPr>
          <w:p w:rsidR="00B30ECB" w:rsidRPr="00B30ECB" w:rsidRDefault="00B30ECB" w:rsidP="00B30EC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ECB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B30ECB" w:rsidRDefault="00B30ECB" w:rsidP="00B30EC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ECB">
              <w:rPr>
                <w:rFonts w:ascii="Times New Roman" w:hAnsi="Times New Roman"/>
                <w:sz w:val="26"/>
                <w:szCs w:val="26"/>
              </w:rPr>
              <w:t>(отв.: Заведующий организационным сектором Бакуева А.Л., 8 (499) 902-50-27)</w:t>
            </w:r>
          </w:p>
          <w:p w:rsidR="00B30ECB" w:rsidRPr="00B30ECB" w:rsidRDefault="00B30ECB" w:rsidP="00B30EC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0ECB" w:rsidTr="00B30ECB">
        <w:trPr>
          <w:trHeight w:val="284"/>
        </w:trPr>
        <w:tc>
          <w:tcPr>
            <w:tcW w:w="2687" w:type="dxa"/>
            <w:shd w:val="clear" w:color="auto" w:fill="FFFFFF"/>
          </w:tcPr>
          <w:p w:rsidR="00B30ECB" w:rsidRPr="00B30ECB" w:rsidRDefault="00B30ECB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30ECB">
              <w:rPr>
                <w:rFonts w:ascii="Times New Roman" w:hAnsi="Times New Roman"/>
                <w:sz w:val="26"/>
                <w:szCs w:val="26"/>
              </w:rPr>
              <w:t>16 октября 10:00 Алтуфьевское ш., д.56а, комн.114</w:t>
            </w:r>
          </w:p>
          <w:p w:rsidR="00B30ECB" w:rsidRPr="00B30ECB" w:rsidRDefault="00B30ECB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6" w:type="dxa"/>
            <w:shd w:val="clear" w:color="auto" w:fill="FFFFFF"/>
            <w:vAlign w:val="center"/>
          </w:tcPr>
          <w:p w:rsidR="00B30ECB" w:rsidRPr="00B30ECB" w:rsidRDefault="00B30ECB" w:rsidP="00B30EC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ECB">
              <w:rPr>
                <w:rFonts w:ascii="Times New Roman" w:hAnsi="Times New Roman"/>
                <w:sz w:val="26"/>
                <w:szCs w:val="26"/>
              </w:rPr>
              <w:t xml:space="preserve">Совещание И.П. главы администрации муниципального округа Алтуфьевский с сотрудниками по оперативным вопросам </w:t>
            </w:r>
          </w:p>
          <w:p w:rsidR="00B30ECB" w:rsidRPr="00B30ECB" w:rsidRDefault="00B30ECB" w:rsidP="00B30EC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EC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30ECB">
              <w:rPr>
                <w:rFonts w:ascii="Times New Roman" w:hAnsi="Times New Roman"/>
                <w:sz w:val="26"/>
                <w:szCs w:val="26"/>
              </w:rPr>
              <w:t>тв.: И.П. главы администрации муниципального округа Алтуфьевский Кошелева Н.В. (тел. (499) 901-26-85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14" w:type="dxa"/>
        <w:tblLook w:val="04A0" w:firstRow="1" w:lastRow="0" w:firstColumn="1" w:lastColumn="0" w:noHBand="0" w:noVBand="1"/>
      </w:tblPr>
      <w:tblGrid>
        <w:gridCol w:w="2627"/>
        <w:gridCol w:w="7448"/>
      </w:tblGrid>
      <w:tr w:rsidR="00165C79" w:rsidTr="00165C79">
        <w:trPr>
          <w:trHeight w:val="284"/>
        </w:trPr>
        <w:tc>
          <w:tcPr>
            <w:tcW w:w="2627" w:type="dxa"/>
          </w:tcPr>
          <w:p w:rsidR="00165C79" w:rsidRP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октября 9.</w:t>
            </w:r>
            <w:r w:rsidRPr="00165C79">
              <w:rPr>
                <w:bCs/>
                <w:sz w:val="26"/>
                <w:szCs w:val="26"/>
              </w:rPr>
              <w:t>00</w:t>
            </w:r>
          </w:p>
          <w:p w:rsidR="00165C79" w:rsidRPr="00165C79" w:rsidRDefault="00165C79">
            <w:pPr>
              <w:rPr>
                <w:bCs/>
                <w:sz w:val="26"/>
                <w:szCs w:val="26"/>
              </w:rPr>
            </w:pPr>
            <w:r w:rsidRPr="00165C79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48" w:type="dxa"/>
            <w:vAlign w:val="center"/>
          </w:tcPr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 8-499-180-95-92)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</w:p>
        </w:tc>
      </w:tr>
      <w:tr w:rsidR="00165C79" w:rsidTr="00165C79">
        <w:trPr>
          <w:trHeight w:val="284"/>
        </w:trPr>
        <w:tc>
          <w:tcPr>
            <w:tcW w:w="2627" w:type="dxa"/>
          </w:tcPr>
          <w:p w:rsid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октября 10.00</w:t>
            </w:r>
          </w:p>
          <w:p w:rsid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ул. Летчика Бабушкина, д. 1, корп. 1</w:t>
            </w:r>
          </w:p>
        </w:tc>
        <w:tc>
          <w:tcPr>
            <w:tcW w:w="7448" w:type="dxa"/>
            <w:vAlign w:val="center"/>
          </w:tcPr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перативное совещание заместителя главы управы Бабушкинского района со специалистами отдела по </w:t>
            </w:r>
            <w:r>
              <w:rPr>
                <w:sz w:val="26"/>
                <w:szCs w:val="26"/>
              </w:rPr>
              <w:lastRenderedPageBreak/>
              <w:t>взаимодействию с населением и специалистами организационного сектора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 8-499-180-95-92)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</w:p>
        </w:tc>
      </w:tr>
      <w:tr w:rsidR="00165C79" w:rsidTr="00165C79">
        <w:trPr>
          <w:trHeight w:val="284"/>
        </w:trPr>
        <w:tc>
          <w:tcPr>
            <w:tcW w:w="2627" w:type="dxa"/>
          </w:tcPr>
          <w:p w:rsid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6 октября 15.00</w:t>
            </w:r>
          </w:p>
          <w:p w:rsid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  <w:p w:rsidR="00165C79" w:rsidRDefault="00165C79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8" w:type="dxa"/>
          </w:tcPr>
          <w:p w:rsidR="00165C79" w:rsidRPr="00165C79" w:rsidRDefault="00165C79" w:rsidP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</w:t>
            </w:r>
            <w:r w:rsidRPr="00165C79">
              <w:rPr>
                <w:sz w:val="26"/>
                <w:szCs w:val="26"/>
              </w:rPr>
              <w:t xml:space="preserve"> Бабушкинского района</w:t>
            </w:r>
          </w:p>
          <w:p w:rsidR="00165C79" w:rsidRPr="00165C79" w:rsidRDefault="00165C79" w:rsidP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 8-499-180-95-92)</w:t>
            </w:r>
          </w:p>
        </w:tc>
      </w:tr>
      <w:tr w:rsidR="00165C79" w:rsidTr="00165C79">
        <w:trPr>
          <w:trHeight w:val="284"/>
        </w:trPr>
        <w:tc>
          <w:tcPr>
            <w:tcW w:w="2627" w:type="dxa"/>
          </w:tcPr>
          <w:p w:rsidR="00165C79" w:rsidRP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октября 8.00</w:t>
            </w:r>
          </w:p>
          <w:p w:rsid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тчика Бабушкина, д.1, корп.1, комн. 225</w:t>
            </w:r>
          </w:p>
        </w:tc>
        <w:tc>
          <w:tcPr>
            <w:tcW w:w="7448" w:type="dxa"/>
            <w:vAlign w:val="center"/>
          </w:tcPr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депутатов.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ab/>
              <w:t>Об исполнении бюджета муниципального округа Бабушкинский за 9 месяцев 2023 года.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 глава муниципального округа Бабушкинский Алексей Алексеевич Катанский.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ab/>
              <w:t xml:space="preserve">О признании утратившими силу отдельных решений Совета депутатов муниципального округа Бабушкинский. 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 глава муниципального округа Бабушкинский Алексей Алексеевич Катанский.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ab/>
              <w:t>О составе бюджетно-финансовой комиссии Совета депутатов муниципального округа Бабушкинский.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 глава муниципального округа Бабушкинский Алексей Алексеевич Катанский.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  <w:t>О составе Комиссии по противодействию коррупции муниципального округа Бабушкинский.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 глава муниципального округа Бабушкинский Алексей Алексеевич Катанский.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ab/>
              <w:t>Разное.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руководитель аппарата Совета депутатов Хуснутдинов А.Н., 8-495-471-46-33)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</w:p>
        </w:tc>
      </w:tr>
      <w:tr w:rsidR="00165C79" w:rsidTr="00165C79">
        <w:trPr>
          <w:trHeight w:val="284"/>
        </w:trPr>
        <w:tc>
          <w:tcPr>
            <w:tcW w:w="2627" w:type="dxa"/>
          </w:tcPr>
          <w:p w:rsid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7 октября </w:t>
            </w:r>
            <w:r w:rsidRPr="00165C79">
              <w:rPr>
                <w:bCs/>
                <w:sz w:val="26"/>
                <w:szCs w:val="26"/>
              </w:rPr>
              <w:t>15.00</w:t>
            </w:r>
          </w:p>
          <w:p w:rsidR="00165C79" w:rsidRDefault="00165C79">
            <w:pPr>
              <w:rPr>
                <w:bCs/>
                <w:sz w:val="26"/>
                <w:szCs w:val="26"/>
              </w:rPr>
            </w:pPr>
            <w:r w:rsidRPr="00165C79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48" w:type="dxa"/>
            <w:vAlign w:val="center"/>
          </w:tcPr>
          <w:p w:rsidR="00165C79" w:rsidRPr="00165C79" w:rsidRDefault="00165C79">
            <w:pPr>
              <w:jc w:val="both"/>
              <w:rPr>
                <w:sz w:val="26"/>
                <w:szCs w:val="26"/>
              </w:rPr>
            </w:pPr>
            <w:r w:rsidRPr="00165C79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 w:rsidRPr="00165C79">
              <w:rPr>
                <w:sz w:val="26"/>
                <w:szCs w:val="26"/>
              </w:rPr>
              <w:t>(отв. зам. главы управы по вопросам ЖКХ и благоустройства Оськин С.А., 8-499-186-87-17)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</w:p>
        </w:tc>
      </w:tr>
      <w:tr w:rsidR="00165C79" w:rsidTr="00165C79">
        <w:trPr>
          <w:trHeight w:val="284"/>
        </w:trPr>
        <w:tc>
          <w:tcPr>
            <w:tcW w:w="2627" w:type="dxa"/>
          </w:tcPr>
          <w:p w:rsid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октября 18.00</w:t>
            </w:r>
          </w:p>
          <w:p w:rsidR="00165C79" w:rsidRDefault="00165C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48" w:type="dxa"/>
            <w:vAlign w:val="center"/>
          </w:tcPr>
          <w:p w:rsidR="00165C79" w:rsidRPr="00165C79" w:rsidRDefault="00165C79">
            <w:pPr>
              <w:jc w:val="both"/>
              <w:rPr>
                <w:sz w:val="26"/>
                <w:szCs w:val="26"/>
              </w:rPr>
            </w:pPr>
            <w:r w:rsidRPr="00165C79">
              <w:rPr>
                <w:sz w:val="26"/>
                <w:szCs w:val="26"/>
              </w:rPr>
              <w:t>Обход территории главой управы Бабушкинского района</w:t>
            </w:r>
          </w:p>
          <w:p w:rsidR="00165C79" w:rsidRDefault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 8-499-180-95-92)</w:t>
            </w:r>
          </w:p>
          <w:p w:rsidR="00165C79" w:rsidRPr="00165C79" w:rsidRDefault="00165C79">
            <w:pPr>
              <w:jc w:val="both"/>
              <w:rPr>
                <w:sz w:val="26"/>
                <w:szCs w:val="26"/>
              </w:rPr>
            </w:pPr>
          </w:p>
        </w:tc>
      </w:tr>
      <w:tr w:rsidR="00165C79" w:rsidTr="00165C79">
        <w:trPr>
          <w:trHeight w:val="284"/>
        </w:trPr>
        <w:tc>
          <w:tcPr>
            <w:tcW w:w="2627" w:type="dxa"/>
            <w:shd w:val="clear" w:color="auto" w:fill="FFFFFF" w:themeFill="background1"/>
          </w:tcPr>
          <w:p w:rsidR="00165C79" w:rsidRDefault="00165C79" w:rsidP="00165C79">
            <w:pPr>
              <w:rPr>
                <w:bCs/>
                <w:sz w:val="26"/>
                <w:szCs w:val="26"/>
              </w:rPr>
            </w:pPr>
            <w:r w:rsidRPr="00165C79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448" w:type="dxa"/>
            <w:shd w:val="clear" w:color="auto" w:fill="FFFFFF" w:themeFill="background1"/>
            <w:vAlign w:val="center"/>
          </w:tcPr>
          <w:p w:rsidR="00165C79" w:rsidRDefault="00165C79" w:rsidP="00165C79">
            <w:pPr>
              <w:jc w:val="both"/>
              <w:rPr>
                <w:sz w:val="26"/>
                <w:szCs w:val="26"/>
              </w:rPr>
            </w:pPr>
            <w:r w:rsidRPr="00165C79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165C79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165C79" w:rsidRPr="00165C79" w:rsidRDefault="00165C79" w:rsidP="00165C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ный специалист отдела по взаимодействию с населением Карпов А.С., 8-495-471-57-22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30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9"/>
        <w:gridCol w:w="7312"/>
      </w:tblGrid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8023A5">
              <w:rPr>
                <w:sz w:val="26"/>
                <w:szCs w:val="26"/>
              </w:rPr>
              <w:t>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 (ежеквартально)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Мониторинг зон ЕГАИС СИОПР и актуализация данных в системе. мониторинг ТК, ул.Лескова, д.19а, ул.Лескова, д.14. (отв. консультант Шаркова О.В., главный специалист Лазарева Т.Н. 8(499)-207-88-55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ул. Мурановская, д.6.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ул. Пришвина, д.22)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8023A5" w:rsidRP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Работа с предприятиями по погашению задолженностей. Обзвон предприятий по спискам ГБУ «Жилищник района Бибирево». </w:t>
            </w:r>
          </w:p>
          <w:p w:rsidR="008023A5" w:rsidRP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(отв. зав. сектором Жигарева О.А., главный специалист Лазарева Т.Н. 8(499)-206-20-17)</w:t>
            </w:r>
          </w:p>
          <w:p w:rsidR="008023A5" w:rsidRP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8023A5" w:rsidRP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Работа с предприятиями по устранению нарушений рекламных вывесок</w:t>
            </w:r>
          </w:p>
          <w:p w:rsidR="008023A5" w:rsidRP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8023A5" w:rsidRP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Мониторинг территории по вопросам фактического наличия плакатов по контрактной службе. 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lastRenderedPageBreak/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lastRenderedPageBreak/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Мониторинг предприятий по реализации табачных изделий по вопросу наличия плакатов « Мы не нарушаем закон» </w:t>
            </w:r>
          </w:p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8023A5">
              <w:rPr>
                <w:sz w:val="26"/>
                <w:szCs w:val="26"/>
              </w:rPr>
              <w:t>– 22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Орг.Работа по размещению и подключению постаматов на территории района и в МКД </w:t>
            </w:r>
          </w:p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октября,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Ул. Пришвина,12, к.2.</w:t>
            </w:r>
          </w:p>
          <w:p w:rsid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Управа района Бибирево города Москвы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8023A5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– 31 октября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Территория района,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Мониторинг информационных стендов района. Актуализация информации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нач. отдела Разумная Н.В. 8(499)206-87-30)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6 октября</w:t>
            </w:r>
            <w:r>
              <w:rPr>
                <w:sz w:val="26"/>
                <w:szCs w:val="26"/>
              </w:rPr>
              <w:t xml:space="preserve"> </w:t>
            </w:r>
            <w:r w:rsidRPr="008023A5">
              <w:rPr>
                <w:sz w:val="26"/>
                <w:szCs w:val="26"/>
              </w:rPr>
              <w:t>15:00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Ул.Лескова, д.6,</w:t>
            </w:r>
          </w:p>
          <w:p w:rsid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ГБУ «СДЦ «Кентавр»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Выставка/конкурс работ детского ьворчества на тему: «Осенний листопад!» 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ГДУ «СДЦ «Кентавр» 8(499)207-47-81)</w:t>
            </w: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7 октября 14:00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Ул.Пришвина, д.12, корп.1,</w:t>
            </w:r>
          </w:p>
          <w:p w:rsid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Управа района Бибирево города Москвы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Заседания КДНиЗП района Бибирево 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Управа района Бибирево города Москвы 8(499)205-32-02)</w:t>
            </w:r>
          </w:p>
        </w:tc>
      </w:tr>
      <w:tr w:rsidR="008023A5" w:rsidTr="008023A5">
        <w:trPr>
          <w:trHeight w:val="284"/>
        </w:trPr>
        <w:tc>
          <w:tcPr>
            <w:tcW w:w="2699" w:type="dxa"/>
            <w:shd w:val="clear" w:color="auto" w:fill="FFFFFF"/>
          </w:tcPr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17 октября 18:30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Ул.Алтуфьевское ш., д.102Б,</w:t>
            </w:r>
          </w:p>
          <w:p w:rsidR="008023A5" w:rsidRPr="008023A5" w:rsidRDefault="008023A5">
            <w:pPr>
              <w:shd w:val="clear" w:color="auto" w:fill="FFFFFF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РОО ВПК Спецназ «XXI»</w:t>
            </w:r>
          </w:p>
        </w:tc>
        <w:tc>
          <w:tcPr>
            <w:tcW w:w="7312" w:type="dxa"/>
            <w:shd w:val="clear" w:color="auto" w:fill="FFFFFF"/>
          </w:tcPr>
          <w:p w:rsid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 xml:space="preserve">Спортивные эстафеты для учеников секции Айкидо </w:t>
            </w:r>
          </w:p>
          <w:p w:rsidR="008023A5" w:rsidRPr="008023A5" w:rsidRDefault="008023A5" w:rsidP="008023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23A5">
              <w:rPr>
                <w:sz w:val="26"/>
                <w:szCs w:val="26"/>
              </w:rPr>
              <w:t>(отв. РОО ВПК Спецназ «XXI» 8(903)259-99-23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714"/>
        <w:gridCol w:w="7346"/>
      </w:tblGrid>
      <w:tr w:rsidR="001A57AB" w:rsidTr="001A57AB">
        <w:trPr>
          <w:trHeight w:val="425"/>
        </w:trPr>
        <w:tc>
          <w:tcPr>
            <w:tcW w:w="2714" w:type="dxa"/>
          </w:tcPr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 октября </w:t>
            </w:r>
            <w:r w:rsidRPr="001A57AB">
              <w:rPr>
                <w:bCs/>
                <w:sz w:val="26"/>
                <w:szCs w:val="26"/>
              </w:rPr>
              <w:t>10.00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 w:rsidRPr="001A57AB">
              <w:rPr>
                <w:bCs/>
                <w:sz w:val="26"/>
                <w:szCs w:val="26"/>
              </w:rPr>
              <w:t>Милашенкова, 14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</w:p>
        </w:tc>
        <w:tc>
          <w:tcPr>
            <w:tcW w:w="7346" w:type="dxa"/>
          </w:tcPr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 xml:space="preserve">Совещание главы управы Бутырского района с главой муниципального округа, руководителями ГБУ «Жилищник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1A57A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Е.Ю. Акопов, 8-495-619-80-47)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A57AB" w:rsidTr="001A57AB">
        <w:trPr>
          <w:trHeight w:val="425"/>
        </w:trPr>
        <w:tc>
          <w:tcPr>
            <w:tcW w:w="2714" w:type="dxa"/>
          </w:tcPr>
          <w:p w:rsidR="001A57AB" w:rsidRDefault="001A57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6 октября по </w:t>
            </w:r>
          </w:p>
          <w:p w:rsidR="001A57AB" w:rsidRDefault="001A57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2 октября </w:t>
            </w:r>
            <w:r w:rsidRPr="001A57AB">
              <w:rPr>
                <w:bCs/>
                <w:sz w:val="26"/>
                <w:szCs w:val="26"/>
              </w:rPr>
              <w:t>11.00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 w:rsidRPr="001A57AB">
              <w:rPr>
                <w:bCs/>
                <w:sz w:val="26"/>
                <w:szCs w:val="26"/>
              </w:rPr>
              <w:t>Яблочкова ул., д. 36</w:t>
            </w:r>
          </w:p>
          <w:p w:rsidR="001A57AB" w:rsidRDefault="001A57AB">
            <w:pPr>
              <w:rPr>
                <w:bCs/>
                <w:sz w:val="26"/>
                <w:szCs w:val="26"/>
              </w:rPr>
            </w:pPr>
            <w:r w:rsidRPr="001A57AB">
              <w:rPr>
                <w:bCs/>
                <w:sz w:val="26"/>
                <w:szCs w:val="26"/>
              </w:rPr>
              <w:t>Фонвизина ул., д. 5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</w:p>
        </w:tc>
        <w:tc>
          <w:tcPr>
            <w:tcW w:w="7346" w:type="dxa"/>
          </w:tcPr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A57AB" w:rsidTr="001A57AB">
        <w:trPr>
          <w:trHeight w:val="425"/>
        </w:trPr>
        <w:tc>
          <w:tcPr>
            <w:tcW w:w="2714" w:type="dxa"/>
          </w:tcPr>
          <w:p w:rsidR="001A57AB" w:rsidRDefault="001A57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 октября по 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 октября</w:t>
            </w:r>
            <w:r w:rsidRPr="001A57AB">
              <w:rPr>
                <w:bCs/>
                <w:sz w:val="26"/>
                <w:szCs w:val="26"/>
              </w:rPr>
              <w:t xml:space="preserve"> 15.00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 w:rsidRPr="001A57AB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A57AB" w:rsidTr="001A57AB">
        <w:trPr>
          <w:trHeight w:val="425"/>
        </w:trPr>
        <w:tc>
          <w:tcPr>
            <w:tcW w:w="2714" w:type="dxa"/>
          </w:tcPr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октября</w:t>
            </w:r>
            <w:r w:rsidRPr="001A57AB">
              <w:rPr>
                <w:bCs/>
                <w:sz w:val="26"/>
                <w:szCs w:val="26"/>
              </w:rPr>
              <w:t xml:space="preserve"> 13.00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 w:rsidRPr="001A57AB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A57AB" w:rsidTr="001A57AB">
        <w:trPr>
          <w:trHeight w:val="425"/>
        </w:trPr>
        <w:tc>
          <w:tcPr>
            <w:tcW w:w="2714" w:type="dxa"/>
          </w:tcPr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октября</w:t>
            </w:r>
            <w:r w:rsidRPr="001A57AB">
              <w:rPr>
                <w:bCs/>
                <w:sz w:val="26"/>
                <w:szCs w:val="26"/>
              </w:rPr>
              <w:t xml:space="preserve"> </w:t>
            </w:r>
          </w:p>
          <w:p w:rsidR="001A57AB" w:rsidRDefault="001A57AB">
            <w:pPr>
              <w:rPr>
                <w:bCs/>
                <w:sz w:val="26"/>
                <w:szCs w:val="26"/>
              </w:rPr>
            </w:pPr>
            <w:r w:rsidRPr="001A57AB">
              <w:rPr>
                <w:bCs/>
                <w:sz w:val="26"/>
                <w:szCs w:val="26"/>
              </w:rPr>
              <w:t>10.00-11.00 Территория района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</w:p>
        </w:tc>
        <w:tc>
          <w:tcPr>
            <w:tcW w:w="7346" w:type="dxa"/>
          </w:tcPr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  <w:tr w:rsidR="001A57AB" w:rsidTr="001A57AB">
        <w:trPr>
          <w:trHeight w:val="425"/>
        </w:trPr>
        <w:tc>
          <w:tcPr>
            <w:tcW w:w="2714" w:type="dxa"/>
          </w:tcPr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октября</w:t>
            </w:r>
            <w:r w:rsidRPr="001A57AB">
              <w:rPr>
                <w:bCs/>
                <w:sz w:val="26"/>
                <w:szCs w:val="26"/>
              </w:rPr>
              <w:t xml:space="preserve"> 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 w:rsidRPr="001A57AB">
              <w:rPr>
                <w:bCs/>
                <w:sz w:val="26"/>
                <w:szCs w:val="26"/>
              </w:rPr>
              <w:t>10.00-11.00</w:t>
            </w:r>
          </w:p>
          <w:p w:rsidR="001A57AB" w:rsidRPr="001A57AB" w:rsidRDefault="001A57AB">
            <w:pPr>
              <w:rPr>
                <w:bCs/>
                <w:sz w:val="26"/>
                <w:szCs w:val="26"/>
              </w:rPr>
            </w:pPr>
            <w:r w:rsidRPr="001A57AB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1A57AB" w:rsidRDefault="001A57A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694"/>
        <w:gridCol w:w="7337"/>
      </w:tblGrid>
      <w:tr w:rsidR="00CD03D4" w:rsidTr="00CD03D4">
        <w:trPr>
          <w:trHeight w:val="425"/>
        </w:trPr>
        <w:tc>
          <w:tcPr>
            <w:tcW w:w="2694" w:type="dxa"/>
            <w:shd w:val="clear" w:color="auto" w:fill="FFFFFF"/>
          </w:tcPr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16 октября 09.00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Алтуфьевское ш., 87,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каб.1б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CD03D4" w:rsidTr="00CD03D4">
        <w:trPr>
          <w:trHeight w:val="425"/>
        </w:trPr>
        <w:tc>
          <w:tcPr>
            <w:tcW w:w="2694" w:type="dxa"/>
            <w:shd w:val="clear" w:color="auto" w:fill="FFFFFF"/>
          </w:tcPr>
          <w:p w:rsidR="00667953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 xml:space="preserve">16 октября 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13.00-15.00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Абрамцевская,11, к. 1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667953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CD03D4" w:rsidTr="00CD03D4">
        <w:trPr>
          <w:trHeight w:val="425"/>
        </w:trPr>
        <w:tc>
          <w:tcPr>
            <w:tcW w:w="2694" w:type="dxa"/>
            <w:shd w:val="clear" w:color="auto" w:fill="FFFFFF"/>
          </w:tcPr>
          <w:p w:rsidR="00667953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 xml:space="preserve">16 октября 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15.00-17.00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Алтуфьевское ш., 87,</w:t>
            </w:r>
          </w:p>
          <w:p w:rsid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каб.1б</w:t>
            </w:r>
          </w:p>
          <w:p w:rsidR="00667953" w:rsidRPr="00CD03D4" w:rsidRDefault="00667953" w:rsidP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CD03D4" w:rsidTr="00CD03D4">
        <w:trPr>
          <w:trHeight w:val="425"/>
        </w:trPr>
        <w:tc>
          <w:tcPr>
            <w:tcW w:w="2694" w:type="dxa"/>
            <w:shd w:val="clear" w:color="auto" w:fill="FFFFFF"/>
          </w:tcPr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lastRenderedPageBreak/>
              <w:t>18 октября 10.00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ул. Хачатуряна, д. 16</w:t>
            </w:r>
          </w:p>
        </w:tc>
        <w:tc>
          <w:tcPr>
            <w:tcW w:w="7337" w:type="dxa"/>
            <w:shd w:val="clear" w:color="auto" w:fill="FFFFFF"/>
          </w:tcPr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Заседание призывной комиссии района Лианозово (ответственный - зав. сектором аппарата Егорова Е.А., 8-499-745-23-50)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CD03D4" w:rsidTr="00CD03D4">
        <w:trPr>
          <w:trHeight w:val="425"/>
        </w:trPr>
        <w:tc>
          <w:tcPr>
            <w:tcW w:w="2694" w:type="dxa"/>
            <w:shd w:val="clear" w:color="auto" w:fill="FFFFFF"/>
          </w:tcPr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 xml:space="preserve">18 октября 17.00 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ул. Абрамцевская, д.11, корп.1</w:t>
            </w:r>
          </w:p>
        </w:tc>
        <w:tc>
          <w:tcPr>
            <w:tcW w:w="7337" w:type="dxa"/>
            <w:shd w:val="clear" w:color="auto" w:fill="FFFFFF"/>
          </w:tcPr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Заседание бюджетно-финансовой комиссии СД МО Лианозово (ответственный - советник по орг. вопросам Сальникова С.А., 8-499-200-01-60)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CD03D4" w:rsidTr="00CD03D4">
        <w:trPr>
          <w:trHeight w:val="425"/>
        </w:trPr>
        <w:tc>
          <w:tcPr>
            <w:tcW w:w="2694" w:type="dxa"/>
            <w:shd w:val="clear" w:color="auto" w:fill="FFFFFF"/>
          </w:tcPr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19 октября 14.00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ул. Абрамцевская, д. 16Б</w:t>
            </w:r>
          </w:p>
        </w:tc>
        <w:tc>
          <w:tcPr>
            <w:tcW w:w="7337" w:type="dxa"/>
            <w:shd w:val="clear" w:color="auto" w:fill="FFFFFF"/>
          </w:tcPr>
          <w:p w:rsid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(ответственный – консультант КДН Тулякова Н.М. 8-499-200-48-64)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CD03D4" w:rsidTr="00CD03D4">
        <w:trPr>
          <w:trHeight w:val="425"/>
        </w:trPr>
        <w:tc>
          <w:tcPr>
            <w:tcW w:w="2694" w:type="dxa"/>
            <w:shd w:val="clear" w:color="auto" w:fill="FFFFFF"/>
          </w:tcPr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19 октября 17.30</w:t>
            </w:r>
          </w:p>
          <w:p w:rsid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ул. Новгородская, д. 32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 xml:space="preserve">Заседание Совета депутатов МО Лианозово 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(ответственный - советник по орг. вопросам Сальникова С.А., 8-499-200-01-60)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CD03D4" w:rsidTr="00CD03D4">
        <w:trPr>
          <w:trHeight w:val="425"/>
        </w:trPr>
        <w:tc>
          <w:tcPr>
            <w:tcW w:w="2694" w:type="dxa"/>
            <w:shd w:val="clear" w:color="auto" w:fill="FFFFFF"/>
          </w:tcPr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21 октября 11:00</w:t>
            </w:r>
          </w:p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37" w:type="dxa"/>
            <w:shd w:val="clear" w:color="auto" w:fill="FFFFFF"/>
          </w:tcPr>
          <w:p w:rsidR="00CD03D4" w:rsidRPr="00CD03D4" w:rsidRDefault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CD03D4" w:rsidRPr="00CD03D4" w:rsidRDefault="00CD03D4" w:rsidP="00CD03D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D03D4">
              <w:rPr>
                <w:sz w:val="26"/>
                <w:szCs w:val="26"/>
              </w:rPr>
              <w:t>(отв. начальник отдела ЖКХиБ Хрокин И.П., 8-499-209-50-04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709"/>
        <w:gridCol w:w="7317"/>
      </w:tblGrid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15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2:30</w:t>
            </w:r>
          </w:p>
          <w:p w:rsid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АНО «СемейКа» ул. Стартовая, д.7 дворовая территория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Дворовые игры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АНО «СемейКа» директор Кочелягина Т.Г. 8-922-761-14-92)</w:t>
            </w: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20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1:00</w:t>
            </w:r>
            <w:r w:rsidRPr="00A6286B">
              <w:rPr>
                <w:sz w:val="26"/>
                <w:szCs w:val="26"/>
              </w:rPr>
              <w:br/>
              <w:t>ГБУ СДЦ «Кентавр» филиал «Лосинка» ул. Стартовая, д.33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Творческий досуг «Ах, какая осень», мероприятие студии раннего развития «Вырастай-ка» и кружка «Компетентные родители» 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 xml:space="preserve">филиал «Лосинка» ГБУ СДЦ «Кентавр» зам.заведующего филиалом Абрамова М.Н. 8-499-181-87-10) </w:t>
            </w: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21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7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ГБУ СДЦ «Кентавр» филиал «Лосинка» ул. Коминтерна, д.46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Открытый мастер-класс танцевальной студии “Майя” для детей от 10 до 16 лет </w:t>
            </w:r>
          </w:p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филиал «Лосинка» ГБУ СДЦ «Кентавр» зам.заведующего филиалом Абрамова М.Н. 8-499-181-87-10)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21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2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ГБОУ СОШ №1381 с.п.1778 ул. Коминтерна д.52, тир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«Кубок Победы» по стрельбе среди военно-патриотических клубов Лосиноостровского района </w:t>
            </w:r>
          </w:p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 xml:space="preserve">ГБУ СДЦ «Кентавр» филиал «Лосинка» зам.заведующего филиалом Воронов Н.А. ГБОУ СОШ №1381, с.п.1778 8-499-181-87-10)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21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0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Обход территории главой управы район </w:t>
            </w:r>
          </w:p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Управа Лосиноостровского района Алешина И.А. 8-903-228-12-41)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lastRenderedPageBreak/>
              <w:t>22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2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ГБОУ СОШ № 763, ул. Стартовая, д. 27, к.3 спортзал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Турнир Лосиноостровского района по волейболу среди учителей и учеников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ГБУ СДЦ «Кентавр» филиал «Лосинка» зам.заведующего филиалом Воронов Н.А. ГБОУ СОШ № 763 8-499-181-87-10)</w:t>
            </w:r>
          </w:p>
        </w:tc>
      </w:tr>
    </w:tbl>
    <w:p w:rsidR="00680D08" w:rsidRDefault="00680D08" w:rsidP="00132E20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43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2689"/>
        <w:gridCol w:w="7454"/>
      </w:tblGrid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16 октября 09.00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ул. Большая Марфинская, 4</w:t>
            </w:r>
          </w:p>
          <w:p w:rsidR="00747C67" w:rsidRPr="00747C67" w:rsidRDefault="00747C67" w:rsidP="00747C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глава управы Марфино И.С. Мальцев 8-495-619-32-97)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16 октября 15.30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19 октября 17.00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Заседание Совета депутатов муниципального округа Марфино </w:t>
            </w:r>
          </w:p>
          <w:p w:rsid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глава муниципального округа Авдошкина З.Н. 8-495-619-74-05)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19 октября 18.00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территория района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Обход территории района главой управы </w:t>
            </w:r>
          </w:p>
          <w:p w:rsid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начальник отдела по работе с населением Гончарова И.И. 8-903-207-40-55)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20 октября 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время уточняется</w:t>
            </w:r>
          </w:p>
          <w:p w:rsid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Ул. Комдива Орлова, д.8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Концерт, посвященный Дню народного единства 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1-31 октября 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09.00-18.00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Ул. Комдива Орлова, д.8</w:t>
            </w: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Пятый районный конкурс по настольным играм «Марфинский Олимп»</w:t>
            </w:r>
          </w:p>
          <w:p w:rsid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1-31 октября 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09.00-18.00</w:t>
            </w:r>
          </w:p>
          <w:p w:rsid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Ул. Ботаническая, д. 33, корп. 5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Выставка рисунков по произведениям А.Н. Островского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 w:rsidP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Ежедневно 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 w:rsidP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Ежедневно </w:t>
            </w:r>
          </w:p>
          <w:p w:rsidR="00747C67" w:rsidRPr="00747C67" w:rsidRDefault="00747C67" w:rsidP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lastRenderedPageBreak/>
              <w:t>(отв. зав. сектором  Большакова И.С. 8-495-618-40-04)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 w:rsidP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747C67" w:rsidRPr="00747C67" w:rsidRDefault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 w:rsidP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Ежедневно </w:t>
            </w:r>
          </w:p>
          <w:p w:rsidR="00747C67" w:rsidRPr="00747C67" w:rsidRDefault="00747C67" w:rsidP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47C67" w:rsidTr="00747C67">
        <w:trPr>
          <w:trHeight w:val="425"/>
        </w:trPr>
        <w:tc>
          <w:tcPr>
            <w:tcW w:w="2689" w:type="dxa"/>
          </w:tcPr>
          <w:p w:rsidR="00747C67" w:rsidRPr="00747C67" w:rsidRDefault="00747C67" w:rsidP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Ежедневно </w:t>
            </w:r>
          </w:p>
          <w:p w:rsidR="00747C67" w:rsidRPr="00747C67" w:rsidRDefault="00747C67" w:rsidP="00747C67">
            <w:pPr>
              <w:contextualSpacing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747C67" w:rsidRPr="00747C67" w:rsidRDefault="00747C67">
            <w:pPr>
              <w:contextualSpacing/>
              <w:jc w:val="both"/>
              <w:rPr>
                <w:sz w:val="26"/>
                <w:szCs w:val="26"/>
              </w:rPr>
            </w:pPr>
            <w:r w:rsidRPr="00747C67">
              <w:rPr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29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416"/>
      </w:tblGrid>
      <w:tr w:rsidR="001E04E0" w:rsidRPr="001E04E0" w:rsidTr="001E04E0">
        <w:trPr>
          <w:trHeight w:val="1357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16 октября 10.0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2-я Ямская, 15 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1357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16 октября 17.00</w:t>
            </w:r>
          </w:p>
          <w:p w:rsid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Мой социальный центр»,           Сущевский вал, д.31, корп.1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</w:p>
        </w:tc>
        <w:tc>
          <w:tcPr>
            <w:tcW w:w="7416" w:type="dxa"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Праздничное мероприятие, посвященное Дню отца с вручением подарков.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(отв. Консультант отдела по взаимодействию с населением,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Мамичева И.А., 8-925-154-85-57)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1313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17 октября 14.0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2-я Ямская, 15 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Пестриков А.А., 8-495-602-64-88)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1397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17 октября 17.0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Культурный центр Марьина роща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ул.Октябрьская, д.58</w:t>
            </w: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Мастер-класс "Жилище первобытного человека"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В этом захватывающем мастер-классе мы погружаемся в историю и узнаем, как жили наши предки – первобытные люди. Разберем, как они создавали свои уютные жилища, а затем с вами пошагово нарисуем их вдохновленный эпохой дом.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8-495-015-58-91)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1281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19 октября 09.0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2-я Ямская, д. 15 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8-495-602-64-85)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3114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lastRenderedPageBreak/>
              <w:t>19 октября 17.0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Культурный центр Марьина роща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ул.Октябрьская, д.58</w:t>
            </w: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Название: "Мелодия Хаоса"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На этом творческом мастер классе мы будем кидать гвозди, шурупы и другие мелкие детальки в мисочку с яркой краской. Затем, осторожно выкладываем эти предметы на лист бумаги, наблюдая, как они оставляют свой хаотичный след. Это мгновенно превращает лист в палитру разноцветных отпечатков.</w:t>
            </w:r>
          </w:p>
          <w:p w:rsidR="001E04E0" w:rsidRPr="001E04E0" w:rsidRDefault="001E04E0">
            <w:pPr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Ждем всех на нашем мастер-классе!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1E04E0" w:rsidRDefault="001E04E0">
            <w:pPr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8-495-015-58-91)</w:t>
            </w:r>
          </w:p>
          <w:p w:rsidR="001E04E0" w:rsidRPr="001E04E0" w:rsidRDefault="001E04E0">
            <w:pPr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1006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20 октября 10.0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2-я Ямская, 15 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Пестриков А.А., 8-495-602-64-88)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1607"/>
        </w:trPr>
        <w:tc>
          <w:tcPr>
            <w:tcW w:w="2713" w:type="dxa"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20 октября 16.0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Спортивная площадка 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ул. Октябрьская, д.38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«Осенние соревнования» в дни осенних каникул среди детей и подростков.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(отв. заместитель заведующего филиалом "Шире круг" ГБУ "СДЦ" Кентавр" Коновалова Наталья Геннадьевна, </w:t>
            </w:r>
          </w:p>
          <w:p w:rsid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8-903-100-42-87)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1561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20 октября 17.3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Культурный центр Марьина роща</w:t>
            </w:r>
          </w:p>
          <w:p w:rsidR="001E04E0" w:rsidRPr="001E04E0" w:rsidRDefault="001E04E0">
            <w:pPr>
              <w:rPr>
                <w:sz w:val="26"/>
                <w:szCs w:val="26"/>
                <w:highlight w:val="yellow"/>
              </w:rPr>
            </w:pPr>
            <w:r w:rsidRPr="001E04E0">
              <w:rPr>
                <w:sz w:val="26"/>
                <w:szCs w:val="26"/>
              </w:rPr>
              <w:t>ул.Октябрьская, д.58</w:t>
            </w: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Артсвао приглашает на Доброкино.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Будем смотреть старые фильмы и мультфильмы в компании соседей, друзей и добрых незнакомцев.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8-495-015-58-91)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1848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21 октября 15.0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Культурный центр Марьина роща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ул.Октябрьская, д.58</w:t>
            </w: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8-495-015-58-91)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E04E0" w:rsidRPr="001E04E0" w:rsidTr="001E04E0">
        <w:trPr>
          <w:trHeight w:val="3382"/>
        </w:trPr>
        <w:tc>
          <w:tcPr>
            <w:tcW w:w="2713" w:type="dxa"/>
            <w:hideMark/>
          </w:tcPr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21 октября 16.00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Культурный центр Марьина роща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ул.Октябрьская, д.58</w:t>
            </w:r>
          </w:p>
        </w:tc>
        <w:tc>
          <w:tcPr>
            <w:tcW w:w="7416" w:type="dxa"/>
            <w:hideMark/>
          </w:tcPr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Интерактивная встреча-перфоманс для детей и родителей про музыкальные стили и направления. С демонстрацией экспонатов музея Дом винтажной музыки.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На встрече вы узнаете: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Что было до появления пластинки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Как появился джаз, и исполняли ли его в СССР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Что такое «попсовая» музыка, и на какие стили она повлияла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Рок-н-ролл, диско и хип-хоп: великие исполнители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Альбом какой группы впервые был записан на CD </w:t>
            </w:r>
          </w:p>
          <w:p w:rsidR="001E04E0" w:rsidRPr="001E04E0" w:rsidRDefault="001E04E0">
            <w:pPr>
              <w:ind w:right="176"/>
              <w:jc w:val="both"/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1E04E0" w:rsidRPr="001E04E0" w:rsidRDefault="001E04E0">
            <w:pPr>
              <w:rPr>
                <w:sz w:val="26"/>
                <w:szCs w:val="26"/>
              </w:rPr>
            </w:pPr>
            <w:r w:rsidRPr="001E04E0">
              <w:rPr>
                <w:sz w:val="26"/>
                <w:szCs w:val="26"/>
              </w:rPr>
              <w:t>8-495-015-58-9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17" w:type="dxa"/>
        <w:tblInd w:w="-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7363"/>
      </w:tblGrid>
      <w:tr w:rsidR="00614ABB" w:rsidRPr="00614ABB" w:rsidTr="00614ABB">
        <w:trPr>
          <w:trHeight w:val="1266"/>
        </w:trPr>
        <w:tc>
          <w:tcPr>
            <w:tcW w:w="2754" w:type="dxa"/>
          </w:tcPr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16-20 октября 2023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территория Останкинского района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  <w:hideMark/>
          </w:tcPr>
          <w:p w:rsidR="00614ABB" w:rsidRPr="00614ABB" w:rsidRDefault="00614ABB">
            <w:pPr>
              <w:jc w:val="both"/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Оперативно-профилактическое мероприятии «Подросток-Семья», направленное на выявление и привлечение родителей и иных законных представителей, не исполняющих обязанности по воспитанию, обучению и содержанию несовершеннолетних, оказывающих на них негативное влияние либо допускающих жестокое обращения с детьми </w:t>
            </w:r>
          </w:p>
          <w:p w:rsidR="00614ABB" w:rsidRPr="00614ABB" w:rsidRDefault="00614ABB">
            <w:pPr>
              <w:jc w:val="both"/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(отв. советник комиссии по делам несовершеннолетних и защите их прав Мурашова И.Б., т. 8- 495- 615-72-13)</w:t>
            </w:r>
          </w:p>
          <w:p w:rsidR="00614ABB" w:rsidRPr="00614ABB" w:rsidRDefault="00614ABB">
            <w:pPr>
              <w:jc w:val="both"/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 xml:space="preserve">            </w:t>
            </w:r>
          </w:p>
        </w:tc>
      </w:tr>
      <w:tr w:rsidR="00614ABB" w:rsidRPr="00614ABB" w:rsidTr="00614ABB">
        <w:trPr>
          <w:trHeight w:val="1266"/>
        </w:trPr>
        <w:tc>
          <w:tcPr>
            <w:tcW w:w="2754" w:type="dxa"/>
            <w:hideMark/>
          </w:tcPr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18</w:t>
            </w:r>
            <w:r>
              <w:t xml:space="preserve"> </w:t>
            </w:r>
            <w:r w:rsidRPr="00614ABB">
              <w:rPr>
                <w:sz w:val="26"/>
                <w:szCs w:val="26"/>
              </w:rPr>
              <w:t>октября</w:t>
            </w:r>
            <w:r>
              <w:rPr>
                <w:sz w:val="26"/>
                <w:szCs w:val="26"/>
              </w:rPr>
              <w:t xml:space="preserve"> </w:t>
            </w:r>
            <w:r w:rsidRPr="00614ABB">
              <w:rPr>
                <w:sz w:val="26"/>
                <w:szCs w:val="26"/>
              </w:rPr>
              <w:t>14.30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ГАОУ Школа «ШИК 16»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Проспект Мира, 123</w:t>
            </w:r>
          </w:p>
        </w:tc>
        <w:tc>
          <w:tcPr>
            <w:tcW w:w="7363" w:type="dxa"/>
            <w:hideMark/>
          </w:tcPr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 xml:space="preserve">Школьный этап конкурса чтецов «Читать. Знать. Помнить». (проект «Мой район в годы войны») 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(отв.: Казиева Элина Эмилевна 8-910-002-01-55)</w:t>
            </w:r>
          </w:p>
          <w:p w:rsid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ГАОУ Школа «ШИК 16»</w:t>
            </w:r>
            <w:r>
              <w:rPr>
                <w:sz w:val="26"/>
                <w:szCs w:val="26"/>
              </w:rPr>
              <w:t>)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</w:p>
        </w:tc>
      </w:tr>
      <w:tr w:rsidR="00614ABB" w:rsidRPr="00614ABB" w:rsidTr="00614ABB">
        <w:trPr>
          <w:trHeight w:val="1266"/>
        </w:trPr>
        <w:tc>
          <w:tcPr>
            <w:tcW w:w="2754" w:type="dxa"/>
            <w:hideMark/>
          </w:tcPr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18</w:t>
            </w:r>
            <w:r>
              <w:t xml:space="preserve"> </w:t>
            </w:r>
            <w:r w:rsidRPr="00614ABB">
              <w:rPr>
                <w:sz w:val="26"/>
                <w:szCs w:val="26"/>
              </w:rPr>
              <w:t>октября 17.00</w:t>
            </w:r>
          </w:p>
          <w:p w:rsid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«ОКЦ СВАО» Библиотека № 60 им. О.Э. Мандельштама, Звездный бульвар, д. 4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  <w:hideMark/>
          </w:tcPr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 xml:space="preserve">«Что такое осень…» Концертная программа 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(отв.: Шурупова Юлия Сергеевна 8-926-916-00-99)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«ОКЦ СВАО» Библиотека № 60 им. О.Э. Мандельштама</w:t>
            </w:r>
          </w:p>
        </w:tc>
      </w:tr>
      <w:tr w:rsidR="00614ABB" w:rsidRPr="00614ABB" w:rsidTr="00614ABB">
        <w:trPr>
          <w:trHeight w:val="908"/>
        </w:trPr>
        <w:tc>
          <w:tcPr>
            <w:tcW w:w="2754" w:type="dxa"/>
            <w:hideMark/>
          </w:tcPr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18</w:t>
            </w:r>
            <w:r>
              <w:t xml:space="preserve"> </w:t>
            </w:r>
            <w:r w:rsidRPr="00614ABB">
              <w:rPr>
                <w:sz w:val="26"/>
                <w:szCs w:val="26"/>
              </w:rPr>
              <w:t>октября 19.00</w:t>
            </w:r>
          </w:p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Ул. Академика Королева д.10</w:t>
            </w:r>
          </w:p>
        </w:tc>
        <w:tc>
          <w:tcPr>
            <w:tcW w:w="7363" w:type="dxa"/>
            <w:hideMark/>
          </w:tcPr>
          <w:p w:rsidR="00614ABB" w:rsidRPr="00614ABB" w:rsidRDefault="00614ABB">
            <w:pPr>
              <w:rPr>
                <w:sz w:val="26"/>
                <w:szCs w:val="26"/>
              </w:rPr>
            </w:pPr>
            <w:r w:rsidRPr="00614ABB">
              <w:rPr>
                <w:sz w:val="26"/>
                <w:szCs w:val="26"/>
              </w:rPr>
              <w:t>Заседание Совета депутатов муниципального округа Останкинский</w:t>
            </w:r>
          </w:p>
        </w:tc>
      </w:tr>
    </w:tbl>
    <w:p w:rsidR="00895F9A" w:rsidRDefault="00895F9A" w:rsidP="00253A5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2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455"/>
      </w:tblGrid>
      <w:tr w:rsidR="00B32B66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6 октября 10.00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B66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6 октября 11.00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B66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6 октября 14.00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B32B66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7 октября 14.30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B66" w:rsidTr="002D4D14">
        <w:trPr>
          <w:trHeight w:val="107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17 октября 15.00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</w:tc>
      </w:tr>
      <w:tr w:rsidR="00B32B66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7 октября 15.30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B66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8 октября 14.00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Бекмухамбетова А.В., 8-499-904-14-82)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B66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1 октября 12.00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верный б-р, 4А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БОУ школа № 1554</w:t>
            </w:r>
          </w:p>
          <w:p w:rsidR="00B32B66" w:rsidRDefault="00B32B66" w:rsidP="00B32B6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ревнования по футболу в рамках Спартакиады «Спорт для всех»</w:t>
            </w:r>
          </w:p>
          <w:p w:rsidR="00B32B66" w:rsidRDefault="00B32B66" w:rsidP="00B32B6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69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2835"/>
        <w:gridCol w:w="7434"/>
      </w:tblGrid>
      <w:tr w:rsidR="005E19D7" w:rsidRPr="005E19D7" w:rsidTr="005E19D7">
        <w:trPr>
          <w:trHeight w:val="284"/>
        </w:trPr>
        <w:tc>
          <w:tcPr>
            <w:tcW w:w="2835" w:type="dxa"/>
          </w:tcPr>
          <w:p w:rsidR="005E19D7" w:rsidRPr="005E19D7" w:rsidRDefault="005E19D7" w:rsidP="005E19D7">
            <w:pPr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16 октября -  19 октября</w:t>
            </w:r>
          </w:p>
          <w:p w:rsidR="005E19D7" w:rsidRPr="005E19D7" w:rsidRDefault="005E19D7" w:rsidP="005E19D7">
            <w:pPr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8.00-17.00                            20 октября, 8.00-15.45</w:t>
            </w:r>
          </w:p>
          <w:p w:rsidR="005E19D7" w:rsidRDefault="005E19D7" w:rsidP="005E19D7">
            <w:pPr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Будайский пр-д, 9</w:t>
            </w:r>
          </w:p>
          <w:p w:rsidR="005E19D7" w:rsidRPr="005E19D7" w:rsidRDefault="005E19D7" w:rsidP="005E19D7">
            <w:pPr>
              <w:rPr>
                <w:sz w:val="26"/>
                <w:szCs w:val="26"/>
              </w:rPr>
            </w:pPr>
          </w:p>
        </w:tc>
        <w:tc>
          <w:tcPr>
            <w:tcW w:w="7434" w:type="dxa"/>
          </w:tcPr>
          <w:p w:rsidR="005E19D7" w:rsidRPr="005E19D7" w:rsidRDefault="005E19D7" w:rsidP="005E19D7">
            <w:pPr>
              <w:jc w:val="both"/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5E19D7" w:rsidRPr="005E19D7" w:rsidRDefault="005E19D7" w:rsidP="005E19D7">
            <w:pPr>
              <w:jc w:val="both"/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(отв. зам. главы управы  Стаугис И.А.,8(499)181-86-70)</w:t>
            </w:r>
          </w:p>
        </w:tc>
      </w:tr>
      <w:tr w:rsidR="005E19D7" w:rsidRPr="005E19D7" w:rsidTr="005E19D7">
        <w:trPr>
          <w:trHeight w:val="284"/>
        </w:trPr>
        <w:tc>
          <w:tcPr>
            <w:tcW w:w="2835" w:type="dxa"/>
          </w:tcPr>
          <w:p w:rsidR="005E19D7" w:rsidRPr="005E19D7" w:rsidRDefault="005E19D7" w:rsidP="005E19D7">
            <w:pPr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16 октября, 09.00</w:t>
            </w:r>
          </w:p>
          <w:p w:rsidR="005E19D7" w:rsidRPr="005E19D7" w:rsidRDefault="005E19D7" w:rsidP="005E19D7">
            <w:pPr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Будайский пр-д, 9</w:t>
            </w:r>
          </w:p>
          <w:p w:rsidR="005E19D7" w:rsidRPr="005E19D7" w:rsidRDefault="005E19D7" w:rsidP="005E19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34" w:type="dxa"/>
          </w:tcPr>
          <w:p w:rsidR="005E19D7" w:rsidRPr="005E19D7" w:rsidRDefault="005E19D7" w:rsidP="005E19D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19D7">
              <w:rPr>
                <w:sz w:val="26"/>
                <w:szCs w:val="26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5E19D7" w:rsidRDefault="005E19D7" w:rsidP="005E19D7">
            <w:pPr>
              <w:jc w:val="both"/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(отв. зам. главы управы  Стаугис И.А.,8(499)181-86-70)</w:t>
            </w:r>
          </w:p>
          <w:p w:rsidR="005E19D7" w:rsidRPr="005E19D7" w:rsidRDefault="005E19D7" w:rsidP="005E19D7">
            <w:pPr>
              <w:jc w:val="both"/>
              <w:rPr>
                <w:sz w:val="26"/>
                <w:szCs w:val="26"/>
              </w:rPr>
            </w:pPr>
          </w:p>
        </w:tc>
      </w:tr>
      <w:tr w:rsidR="005E19D7" w:rsidRPr="005E19D7" w:rsidTr="005E19D7">
        <w:trPr>
          <w:trHeight w:val="284"/>
        </w:trPr>
        <w:tc>
          <w:tcPr>
            <w:tcW w:w="2835" w:type="dxa"/>
          </w:tcPr>
          <w:p w:rsidR="005E19D7" w:rsidRPr="005E19D7" w:rsidRDefault="005E19D7" w:rsidP="005E19D7">
            <w:pPr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 xml:space="preserve">16 октября, 15.00 </w:t>
            </w:r>
          </w:p>
          <w:p w:rsidR="005E19D7" w:rsidRPr="005E19D7" w:rsidRDefault="005E19D7" w:rsidP="005E19D7">
            <w:pPr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Будайский пр-д, 9</w:t>
            </w:r>
          </w:p>
          <w:p w:rsidR="005E19D7" w:rsidRPr="005E19D7" w:rsidRDefault="005E19D7" w:rsidP="005E19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34" w:type="dxa"/>
          </w:tcPr>
          <w:p w:rsidR="005E19D7" w:rsidRPr="005E19D7" w:rsidRDefault="005E19D7" w:rsidP="005E19D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19D7">
              <w:rPr>
                <w:sz w:val="26"/>
                <w:szCs w:val="26"/>
              </w:rPr>
              <w:t>Прием населения  главы управы и заместителями главы управы района Ростокино.</w:t>
            </w:r>
          </w:p>
          <w:p w:rsidR="005E19D7" w:rsidRDefault="005E19D7" w:rsidP="005E19D7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(отв. зам. главы управы  Стаугис И.А.,8(499)181-86-70)</w:t>
            </w:r>
          </w:p>
          <w:p w:rsidR="005E19D7" w:rsidRPr="005E19D7" w:rsidRDefault="005E19D7" w:rsidP="005E19D7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5E19D7" w:rsidRPr="005E19D7" w:rsidTr="005E19D7">
        <w:trPr>
          <w:trHeight w:val="284"/>
        </w:trPr>
        <w:tc>
          <w:tcPr>
            <w:tcW w:w="2835" w:type="dxa"/>
          </w:tcPr>
          <w:p w:rsidR="005E19D7" w:rsidRPr="005E19D7" w:rsidRDefault="005E19D7" w:rsidP="005E19D7">
            <w:pPr>
              <w:rPr>
                <w:color w:val="000000"/>
                <w:sz w:val="26"/>
                <w:szCs w:val="26"/>
              </w:rPr>
            </w:pPr>
            <w:r w:rsidRPr="005E19D7">
              <w:rPr>
                <w:color w:val="000000"/>
                <w:sz w:val="26"/>
                <w:szCs w:val="26"/>
              </w:rPr>
              <w:t>18 октября, 14.00</w:t>
            </w:r>
          </w:p>
          <w:p w:rsidR="005E19D7" w:rsidRPr="005E19D7" w:rsidRDefault="005E19D7" w:rsidP="005E19D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19D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34" w:type="dxa"/>
          </w:tcPr>
          <w:p w:rsidR="005E19D7" w:rsidRPr="005E19D7" w:rsidRDefault="005E19D7" w:rsidP="005E19D7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5E19D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5E19D7" w:rsidRDefault="005E19D7" w:rsidP="005E19D7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5E19D7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, 8(495)602-85-93)</w:t>
            </w:r>
          </w:p>
          <w:p w:rsidR="005E19D7" w:rsidRPr="005E19D7" w:rsidRDefault="005E19D7" w:rsidP="005E19D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19D7" w:rsidRPr="005E19D7" w:rsidTr="005E19D7">
        <w:trPr>
          <w:trHeight w:val="284"/>
        </w:trPr>
        <w:tc>
          <w:tcPr>
            <w:tcW w:w="2835" w:type="dxa"/>
          </w:tcPr>
          <w:p w:rsidR="005E19D7" w:rsidRPr="005E19D7" w:rsidRDefault="005E19D7" w:rsidP="005E19D7">
            <w:pPr>
              <w:rPr>
                <w:color w:val="000000"/>
                <w:sz w:val="26"/>
                <w:szCs w:val="26"/>
              </w:rPr>
            </w:pPr>
            <w:r w:rsidRPr="005E19D7">
              <w:rPr>
                <w:color w:val="000000"/>
                <w:sz w:val="26"/>
                <w:szCs w:val="26"/>
              </w:rPr>
              <w:t>21 октября, 11.00</w:t>
            </w:r>
          </w:p>
          <w:p w:rsidR="005E19D7" w:rsidRPr="005E19D7" w:rsidRDefault="005E19D7" w:rsidP="005E19D7">
            <w:pPr>
              <w:rPr>
                <w:color w:val="000000"/>
                <w:sz w:val="26"/>
                <w:szCs w:val="26"/>
              </w:rPr>
            </w:pPr>
            <w:r w:rsidRPr="005E19D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34" w:type="dxa"/>
          </w:tcPr>
          <w:p w:rsidR="005E19D7" w:rsidRPr="005E19D7" w:rsidRDefault="005E19D7" w:rsidP="005E19D7">
            <w:pPr>
              <w:pStyle w:val="Standard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E19D7">
              <w:rPr>
                <w:rFonts w:ascii="Times New Roman" w:hAnsi="Times New Roman" w:cs="Times New Roman"/>
                <w:sz w:val="26"/>
                <w:szCs w:val="26"/>
              </w:rPr>
              <w:t>Обход территории   главы управы</w:t>
            </w:r>
          </w:p>
          <w:p w:rsidR="005E19D7" w:rsidRPr="005E19D7" w:rsidRDefault="005E19D7" w:rsidP="005E19D7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5E19D7">
              <w:rPr>
                <w:sz w:val="26"/>
                <w:szCs w:val="26"/>
              </w:rPr>
              <w:t>(отв. зав. сектором Жук Т.Ю.,8(499)187-89-20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328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5"/>
        <w:gridCol w:w="7493"/>
      </w:tblGrid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2E7D54">
              <w:rPr>
                <w:sz w:val="26"/>
                <w:szCs w:val="26"/>
                <w:lang w:eastAsia="en-US"/>
              </w:rPr>
              <w:t>16 ок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10.00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lastRenderedPageBreak/>
              <w:t>Летчика Бабушкина ул., д.1, корп.1, каб. 332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lastRenderedPageBreak/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2E7D54" w:rsidRDefault="002E7D54" w:rsidP="002E7D5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lastRenderedPageBreak/>
              <w:t xml:space="preserve">(отв. заведующий организационным сектором управы Родина М.А.,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8-495-471-28-86)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lastRenderedPageBreak/>
              <w:t>17 ок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15.00</w:t>
            </w:r>
          </w:p>
          <w:p w:rsid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Ул. Снежная д.13 корп.2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Совещание по материальной помощи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(отв. Степанищев Илья Николаевич, 8-495-471-13-37)</w:t>
            </w: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19 октября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15.00- 17.00</w:t>
            </w:r>
          </w:p>
          <w:p w:rsid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Ул. Нансена д.12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Встреча зам. Главы Кононова А.А. с общественными советниками</w:t>
            </w: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19 октября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09.00- 16.00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Печатников пер. 18</w:t>
            </w:r>
          </w:p>
        </w:tc>
        <w:tc>
          <w:tcPr>
            <w:tcW w:w="7493" w:type="dxa"/>
          </w:tcPr>
          <w:p w:rsidR="002E7D54" w:rsidRDefault="002E7D54" w:rsidP="002E7D5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Заседание призывных комиссий в военном комиссариате, объединенного, Останкинского района Северо-Восточного административного округа г. Москвы. Осенний призыв граждан на военную службу 2023года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19 октября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19.00-20.00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 xml:space="preserve">Амундсена, д. 14, </w:t>
            </w:r>
            <w:r w:rsidRPr="002E7D54">
              <w:rPr>
                <w:sz w:val="26"/>
                <w:szCs w:val="26"/>
                <w:lang w:eastAsia="en-US"/>
              </w:rPr>
              <w:br/>
              <w:t>корп. 1</w:t>
            </w:r>
          </w:p>
        </w:tc>
        <w:tc>
          <w:tcPr>
            <w:tcW w:w="7493" w:type="dxa"/>
          </w:tcPr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ТЕАТР ДЛЯ ДЕТЕЙ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мюзикл “Кот-композитор"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(отв. ГБОУДО ЦДТ «Свиблово», Уварова С.В., Мязина Н.А.</w:t>
            </w:r>
          </w:p>
          <w:p w:rsid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8-499-760-01-16, 8-925-380-68-11)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21 ок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15:00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ул.  Седова, д.3</w:t>
            </w:r>
          </w:p>
        </w:tc>
        <w:tc>
          <w:tcPr>
            <w:tcW w:w="7493" w:type="dxa"/>
          </w:tcPr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«Я в гости к Пушкину спешу», тематическая программа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Библиотека № 53 ГБУК г. Москвы «ЦБС СВАО»</w:t>
            </w:r>
          </w:p>
          <w:p w:rsid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Пугина А.В. 8-499-189-44-01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 xml:space="preserve">21 октября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15:00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ул. Снежная, д. 24</w:t>
            </w:r>
          </w:p>
        </w:tc>
        <w:tc>
          <w:tcPr>
            <w:tcW w:w="7493" w:type="dxa"/>
          </w:tcPr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Посвящение в музыканты (концерт), очный формат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ГБУДО г.Москвы «ДМШ им. А.Н. Скрябина»</w:t>
            </w:r>
          </w:p>
          <w:p w:rsid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(отв. Митрофанова И.Э. 8-499-180-00-66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21 октября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 xml:space="preserve">Концертный зал 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Усадьбы Свиблово</w:t>
            </w:r>
          </w:p>
          <w:p w:rsid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Лазоревый пр., 15, стр.3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МГК им. П.И. Чайковского.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НОЧУ «Православная школа имени преподобного Сергия Радонежского в Усадьбе Свиблово» Павлюк М.Н. 8-963-971</w:t>
            </w:r>
            <w:r w:rsidRPr="002E7D54">
              <w:rPr>
                <w:sz w:val="26"/>
                <w:szCs w:val="26"/>
                <w:lang w:eastAsia="en-US"/>
              </w:rPr>
              <w:noBreakHyphen/>
              <w:t>35-61).</w:t>
            </w: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21</w:t>
            </w:r>
            <w: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октября 14:00-17:00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Ул. Седова 12 а стр.1</w:t>
            </w:r>
          </w:p>
        </w:tc>
        <w:tc>
          <w:tcPr>
            <w:tcW w:w="7493" w:type="dxa"/>
          </w:tcPr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Турнир ГБУ "МГФСО" Москомспорта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ГБУ «МосСпортОбъект» ЦЕ «Победа»</w:t>
            </w:r>
          </w:p>
          <w:p w:rsid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(отв. Афанасенков А.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8-499-444-14-78 доб. 5230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22 октября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 xml:space="preserve">Концертный зал 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Усадьбы Свиблово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Лазоревый пр., 15, стр.3</w:t>
            </w:r>
          </w:p>
        </w:tc>
        <w:tc>
          <w:tcPr>
            <w:tcW w:w="7493" w:type="dxa"/>
          </w:tcPr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Гильдия Концертмейстеров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МГК им. П.И. Чайковского.</w:t>
            </w:r>
          </w:p>
          <w:p w:rsid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НОЧУ «Православная школа имени преподобного Сергия Радонежского в Усадьбе Свиблово» Павлюк М.Н. 8-963-971</w:t>
            </w:r>
            <w:r w:rsidRPr="002E7D54">
              <w:rPr>
                <w:sz w:val="26"/>
                <w:szCs w:val="26"/>
                <w:lang w:eastAsia="en-US"/>
              </w:rPr>
              <w:noBreakHyphen/>
              <w:t>35-61)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7D54" w:rsidRPr="002E7D54" w:rsidTr="002E7D54">
        <w:trPr>
          <w:trHeight w:val="284"/>
        </w:trPr>
        <w:tc>
          <w:tcPr>
            <w:tcW w:w="2835" w:type="dxa"/>
          </w:tcPr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lastRenderedPageBreak/>
              <w:t>22 ок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7D54">
              <w:rPr>
                <w:sz w:val="26"/>
                <w:szCs w:val="26"/>
                <w:lang w:eastAsia="en-US"/>
              </w:rPr>
              <w:t>13:00</w:t>
            </w:r>
          </w:p>
          <w:p w:rsidR="002E7D54" w:rsidRPr="002E7D54" w:rsidRDefault="002E7D54" w:rsidP="002E7D5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ул. Снежная, д. 24</w:t>
            </w:r>
          </w:p>
        </w:tc>
        <w:tc>
          <w:tcPr>
            <w:tcW w:w="7493" w:type="dxa"/>
          </w:tcPr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«Рахманинов и его время», концерт в рамках фестиваля «Рихтеровские встречи», очный формат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(отв. ГБУДО г.Москвы «ДМШ им. А.Н. Скрябина»</w:t>
            </w:r>
          </w:p>
          <w:p w:rsidR="002E7D54" w:rsidRPr="002E7D54" w:rsidRDefault="002E7D54" w:rsidP="002E7D5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E7D54">
              <w:rPr>
                <w:sz w:val="26"/>
                <w:szCs w:val="26"/>
                <w:lang w:eastAsia="en-US"/>
              </w:rPr>
              <w:t>Митрофанова И.Э. 8-499-180-00-66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268" w:type="dxa"/>
        <w:tblInd w:w="-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33"/>
      </w:tblGrid>
      <w:tr w:rsidR="00B94C6B" w:rsidTr="00B94C6B">
        <w:trPr>
          <w:trHeight w:val="1248"/>
        </w:trPr>
        <w:tc>
          <w:tcPr>
            <w:tcW w:w="2835" w:type="dxa"/>
            <w:hideMark/>
          </w:tcPr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 10.00</w:t>
            </w:r>
          </w:p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433" w:type="dxa"/>
          </w:tcPr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</w:p>
        </w:tc>
      </w:tr>
      <w:tr w:rsidR="00B94C6B" w:rsidTr="00B94C6B">
        <w:trPr>
          <w:trHeight w:val="1248"/>
        </w:trPr>
        <w:tc>
          <w:tcPr>
            <w:tcW w:w="2835" w:type="dxa"/>
            <w:hideMark/>
          </w:tcPr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октября 18.00</w:t>
            </w:r>
          </w:p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33" w:type="dxa"/>
          </w:tcPr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</w:p>
        </w:tc>
      </w:tr>
      <w:tr w:rsidR="00B94C6B" w:rsidTr="00B94C6B">
        <w:trPr>
          <w:trHeight w:val="1248"/>
        </w:trPr>
        <w:tc>
          <w:tcPr>
            <w:tcW w:w="2835" w:type="dxa"/>
          </w:tcPr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 15.00</w:t>
            </w:r>
          </w:p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"СДЦ "Кентавр" филиал "Паллада", пр.Шокальского, д.41</w:t>
            </w:r>
          </w:p>
          <w:p w:rsidR="00B94C6B" w:rsidRDefault="00B94C6B">
            <w:pPr>
              <w:rPr>
                <w:sz w:val="26"/>
                <w:szCs w:val="26"/>
              </w:rPr>
            </w:pPr>
          </w:p>
        </w:tc>
        <w:tc>
          <w:tcPr>
            <w:tcW w:w="7433" w:type="dxa"/>
            <w:hideMark/>
          </w:tcPr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природной и погодной лирики «Серебряная осень» 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B94C6B" w:rsidTr="00B94C6B">
        <w:trPr>
          <w:trHeight w:val="1248"/>
        </w:trPr>
        <w:tc>
          <w:tcPr>
            <w:tcW w:w="2835" w:type="dxa"/>
          </w:tcPr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октября </w:t>
            </w:r>
            <w:r>
              <w:rPr>
                <w:sz w:val="26"/>
                <w:szCs w:val="26"/>
                <w:lang w:val="en-US"/>
              </w:rPr>
              <w:t>09</w:t>
            </w:r>
            <w:r>
              <w:rPr>
                <w:sz w:val="26"/>
                <w:szCs w:val="26"/>
              </w:rPr>
              <w:t>.00</w:t>
            </w:r>
          </w:p>
          <w:p w:rsidR="00B94C6B" w:rsidRDefault="00B94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1, корп. 1,</w:t>
            </w:r>
          </w:p>
          <w:p w:rsidR="00B94C6B" w:rsidRDefault="00B94C6B">
            <w:pPr>
              <w:rPr>
                <w:sz w:val="26"/>
                <w:szCs w:val="26"/>
              </w:rPr>
            </w:pPr>
          </w:p>
        </w:tc>
        <w:tc>
          <w:tcPr>
            <w:tcW w:w="7433" w:type="dxa"/>
          </w:tcPr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вета депутатов муниципального округа Северное Медведково в городе Москве.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: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 исполнении бюджета муниципального округа Северное Медведково за 9 месяцев 2023 года. (докл. Сапронов А.С. – глава муниципального округа Северное Медведково, Стрижиченко Л.В. – председатель бюджетно-финансовой комиссии Совета депутатов муниципального округа Северное Медведково)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 Об обращении в КСП г. Москвы по вопросу проведения внешней проверки отчёта об исполнении бюджета муниципального округа Северное Медведково за 2023г. (докл. Сапронов А.С. – глава муниципального округа Северное Медведково)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 согласовании проекта адресного перечня дворовых территорий для проведения работ по благоустройству в 2024 году. </w:t>
            </w:r>
            <w:r>
              <w:rPr>
                <w:sz w:val="26"/>
                <w:szCs w:val="26"/>
              </w:rPr>
              <w:tab/>
              <w:t>(докл. Сапронов А.С. – глава муниципального округа Северное Медведково)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 направлении расходования средств на дополнительные мероприятия по социально-экономическому развитию района Северное Медведково в 2023г. </w:t>
            </w:r>
            <w:r>
              <w:rPr>
                <w:sz w:val="26"/>
                <w:szCs w:val="26"/>
              </w:rPr>
              <w:tab/>
              <w:t>(докл. Яровенко С.А. – глава управы района Северное Медведково)</w:t>
            </w: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</w:p>
          <w:p w:rsidR="00B94C6B" w:rsidRDefault="00B94C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О проведении дополнительных мероприятий по социально-экономическому развитию района Северное Медведково в 2023 г. </w:t>
            </w:r>
            <w:r>
              <w:rPr>
                <w:sz w:val="26"/>
                <w:szCs w:val="26"/>
              </w:rPr>
              <w:tab/>
              <w:t>(докл. Яровенко С.А. – глава управы района Северное Медведково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573" w:tblpY="1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501"/>
      </w:tblGrid>
      <w:tr w:rsidR="00C702D9" w:rsidRPr="00C702D9" w:rsidTr="00C702D9">
        <w:trPr>
          <w:trHeight w:val="148"/>
        </w:trPr>
        <w:tc>
          <w:tcPr>
            <w:tcW w:w="2836" w:type="dxa"/>
          </w:tcPr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16 октября, 08.30</w:t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3-я Северная линия, 18</w:t>
            </w:r>
            <w:r w:rsidRPr="00C702D9">
              <w:rPr>
                <w:sz w:val="26"/>
                <w:szCs w:val="26"/>
                <w:lang w:eastAsia="en-US"/>
              </w:rPr>
              <w:tab/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702D9" w:rsidRPr="00C702D9" w:rsidTr="00C702D9">
        <w:trPr>
          <w:trHeight w:val="574"/>
        </w:trPr>
        <w:tc>
          <w:tcPr>
            <w:tcW w:w="2836" w:type="dxa"/>
          </w:tcPr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16 октября, 13.00</w:t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C702D9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02D9">
              <w:rPr>
                <w:sz w:val="26"/>
                <w:szCs w:val="26"/>
                <w:lang w:eastAsia="en-US"/>
              </w:rPr>
              <w:t>ГБУ СДЦ Норд.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702D9" w:rsidRPr="00C702D9" w:rsidTr="00C702D9">
        <w:trPr>
          <w:trHeight w:val="937"/>
        </w:trPr>
        <w:tc>
          <w:tcPr>
            <w:tcW w:w="2836" w:type="dxa"/>
          </w:tcPr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16 октября, 16.00</w:t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C702D9" w:rsidRPr="00C702D9" w:rsidTr="00C702D9">
        <w:trPr>
          <w:trHeight w:val="937"/>
        </w:trPr>
        <w:tc>
          <w:tcPr>
            <w:tcW w:w="2836" w:type="dxa"/>
          </w:tcPr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17 октября, 15.00</w:t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01" w:type="dxa"/>
          </w:tcPr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702D9" w:rsidRPr="00C702D9" w:rsidTr="00C702D9">
        <w:trPr>
          <w:trHeight w:val="937"/>
        </w:trPr>
        <w:tc>
          <w:tcPr>
            <w:tcW w:w="2836" w:type="dxa"/>
          </w:tcPr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val="en-US" w:eastAsia="en-US"/>
              </w:rPr>
              <w:t xml:space="preserve">17 </w:t>
            </w:r>
            <w:r w:rsidRPr="00C702D9">
              <w:rPr>
                <w:sz w:val="26"/>
                <w:szCs w:val="26"/>
                <w:lang w:eastAsia="en-US"/>
              </w:rPr>
              <w:t>октября, 17.00</w:t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3-я Северная линия, 18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 xml:space="preserve">Заседание Совета депутатов муниципального округа </w:t>
            </w:r>
            <w:r w:rsidRPr="00C702D9">
              <w:rPr>
                <w:b/>
                <w:sz w:val="26"/>
                <w:szCs w:val="26"/>
                <w:lang w:eastAsia="en-US"/>
              </w:rPr>
              <w:t>Северный</w:t>
            </w:r>
            <w:r w:rsidRPr="00C702D9">
              <w:rPr>
                <w:sz w:val="26"/>
                <w:szCs w:val="26"/>
                <w:lang w:eastAsia="en-US"/>
              </w:rPr>
              <w:t xml:space="preserve"> в городе Москве.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C702D9" w:rsidRPr="00C702D9" w:rsidRDefault="00C702D9" w:rsidP="00C702D9">
            <w:pPr>
              <w:pStyle w:val="aff0"/>
              <w:numPr>
                <w:ilvl w:val="0"/>
                <w:numId w:val="42"/>
              </w:num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Об исполнении бюджета муниципального округа Северный за 9 месяцев 2023 года.</w:t>
            </w:r>
          </w:p>
          <w:p w:rsidR="00C702D9" w:rsidRPr="00C702D9" w:rsidRDefault="00C702D9" w:rsidP="00C702D9">
            <w:pPr>
              <w:pStyle w:val="aff0"/>
              <w:numPr>
                <w:ilvl w:val="0"/>
                <w:numId w:val="42"/>
              </w:num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Разное (об обращениях).</w:t>
            </w:r>
          </w:p>
          <w:p w:rsidR="00C702D9" w:rsidRPr="00C702D9" w:rsidRDefault="00C702D9" w:rsidP="00C702D9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 xml:space="preserve"> (отв. советник Колганова С.В., 8-499-767-89-38)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702D9" w:rsidRPr="00C702D9" w:rsidTr="00C702D9">
        <w:trPr>
          <w:trHeight w:val="937"/>
        </w:trPr>
        <w:tc>
          <w:tcPr>
            <w:tcW w:w="2836" w:type="dxa"/>
          </w:tcPr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19 октября, 15.00</w:t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C702D9" w:rsidRPr="00C702D9" w:rsidRDefault="00C702D9" w:rsidP="00C702D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C702D9" w:rsidRPr="00C702D9" w:rsidRDefault="00C702D9" w:rsidP="00C702D9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C702D9" w:rsidRPr="00C702D9" w:rsidRDefault="00C702D9" w:rsidP="00C702D9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C702D9" w:rsidRPr="00C702D9" w:rsidRDefault="00C702D9" w:rsidP="00C702D9">
            <w:pPr>
              <w:jc w:val="both"/>
              <w:rPr>
                <w:sz w:val="26"/>
                <w:szCs w:val="26"/>
                <w:lang w:eastAsia="en-US"/>
              </w:rPr>
            </w:pPr>
            <w:r w:rsidRPr="00C702D9"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328" w:type="dxa"/>
        <w:tblInd w:w="-587" w:type="dxa"/>
        <w:tblLayout w:type="fixed"/>
        <w:tblLook w:val="00A0" w:firstRow="1" w:lastRow="0" w:firstColumn="1" w:lastColumn="0" w:noHBand="0" w:noVBand="0"/>
      </w:tblPr>
      <w:tblGrid>
        <w:gridCol w:w="2815"/>
        <w:gridCol w:w="7513"/>
      </w:tblGrid>
      <w:tr w:rsidR="00183173" w:rsidTr="00183173">
        <w:trPr>
          <w:trHeight w:val="632"/>
        </w:trPr>
        <w:tc>
          <w:tcPr>
            <w:tcW w:w="2815" w:type="dxa"/>
          </w:tcPr>
          <w:p w:rsidR="00183173" w:rsidRDefault="00183173" w:rsidP="00183173">
            <w:pPr>
              <w:rPr>
                <w:sz w:val="26"/>
                <w:szCs w:val="26"/>
              </w:rPr>
            </w:pPr>
            <w:r w:rsidRPr="00183173">
              <w:rPr>
                <w:sz w:val="26"/>
                <w:szCs w:val="26"/>
              </w:rPr>
              <w:t>18 октября 18:00</w:t>
            </w:r>
            <w:r>
              <w:rPr>
                <w:sz w:val="26"/>
                <w:szCs w:val="26"/>
              </w:rPr>
              <w:t xml:space="preserve">  </w:t>
            </w:r>
          </w:p>
          <w:p w:rsidR="00183173" w:rsidRPr="00183173" w:rsidRDefault="00183173" w:rsidP="00183173">
            <w:pPr>
              <w:rPr>
                <w:sz w:val="26"/>
                <w:szCs w:val="26"/>
              </w:rPr>
            </w:pPr>
            <w:r w:rsidRPr="00183173">
              <w:rPr>
                <w:sz w:val="26"/>
                <w:szCs w:val="26"/>
              </w:rPr>
              <w:t>ул. Полярная, д.10, стр.1</w:t>
            </w:r>
            <w:r w:rsidRPr="00183173">
              <w:rPr>
                <w:sz w:val="26"/>
                <w:szCs w:val="26"/>
              </w:rPr>
              <w:br/>
            </w:r>
          </w:p>
          <w:p w:rsidR="00183173" w:rsidRPr="00183173" w:rsidRDefault="00183173" w:rsidP="00183173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183173" w:rsidRDefault="00183173">
            <w:pPr>
              <w:jc w:val="both"/>
              <w:rPr>
                <w:sz w:val="26"/>
                <w:szCs w:val="26"/>
              </w:rPr>
            </w:pPr>
            <w:r w:rsidRPr="00183173">
              <w:rPr>
                <w:sz w:val="26"/>
                <w:szCs w:val="26"/>
              </w:rPr>
              <w:lastRenderedPageBreak/>
              <w:t xml:space="preserve">Литературно-музыкальная гостиная «И громче музыка играла…», посвященная Дню Музыки </w:t>
            </w:r>
          </w:p>
          <w:p w:rsidR="00183173" w:rsidRPr="00183173" w:rsidRDefault="00183173">
            <w:pPr>
              <w:jc w:val="both"/>
              <w:rPr>
                <w:sz w:val="26"/>
                <w:szCs w:val="26"/>
              </w:rPr>
            </w:pPr>
            <w:r w:rsidRPr="00183173">
              <w:rPr>
                <w:sz w:val="26"/>
                <w:szCs w:val="26"/>
              </w:rPr>
              <w:t>(отв. филиал «Олимп» ГБУ «СДЦ «Кентавр  Чуприн Денис Викторович 8-926-581-83-72)</w:t>
            </w:r>
          </w:p>
        </w:tc>
      </w:tr>
      <w:tr w:rsidR="00183173" w:rsidTr="00183173">
        <w:trPr>
          <w:trHeight w:val="632"/>
        </w:trPr>
        <w:tc>
          <w:tcPr>
            <w:tcW w:w="2815" w:type="dxa"/>
          </w:tcPr>
          <w:p w:rsidR="00183173" w:rsidRPr="00183173" w:rsidRDefault="00183173" w:rsidP="00183173">
            <w:pPr>
              <w:rPr>
                <w:sz w:val="26"/>
                <w:szCs w:val="26"/>
              </w:rPr>
            </w:pPr>
            <w:r w:rsidRPr="00183173">
              <w:rPr>
                <w:sz w:val="26"/>
                <w:szCs w:val="26"/>
              </w:rPr>
              <w:lastRenderedPageBreak/>
              <w:t xml:space="preserve">19 октября 14:00 Ясный пр. д.17 </w:t>
            </w:r>
          </w:p>
        </w:tc>
        <w:tc>
          <w:tcPr>
            <w:tcW w:w="7513" w:type="dxa"/>
          </w:tcPr>
          <w:p w:rsidR="00183173" w:rsidRPr="00183173" w:rsidRDefault="00183173">
            <w:pPr>
              <w:jc w:val="both"/>
              <w:rPr>
                <w:sz w:val="26"/>
                <w:szCs w:val="26"/>
              </w:rPr>
            </w:pPr>
            <w:r w:rsidRPr="00183173">
              <w:rPr>
                <w:sz w:val="26"/>
                <w:szCs w:val="26"/>
              </w:rPr>
              <w:t>Заседание Совета депутатов МО Южное Медведково</w:t>
            </w:r>
          </w:p>
          <w:p w:rsidR="00183173" w:rsidRPr="00183173" w:rsidRDefault="00183173">
            <w:pPr>
              <w:jc w:val="both"/>
              <w:rPr>
                <w:sz w:val="26"/>
                <w:szCs w:val="26"/>
              </w:rPr>
            </w:pPr>
            <w:r w:rsidRPr="00183173">
              <w:rPr>
                <w:sz w:val="26"/>
                <w:szCs w:val="26"/>
              </w:rPr>
              <w:t>(отв. зам. главы администрации МО Южное Медведково И.А. Никешина, 8-499-473-74-24)</w:t>
            </w: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348" w:type="dxa"/>
        <w:tblInd w:w="-567" w:type="dxa"/>
        <w:tblLook w:val="00A0" w:firstRow="1" w:lastRow="0" w:firstColumn="1" w:lastColumn="0" w:noHBand="0" w:noVBand="0"/>
      </w:tblPr>
      <w:tblGrid>
        <w:gridCol w:w="2717"/>
        <w:gridCol w:w="7631"/>
      </w:tblGrid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 9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22B24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22B24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 9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Территория района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(отв. зав. сектором Теряев А.П., 8-499-188-13-96)</w:t>
            </w:r>
          </w:p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 9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222B24" w:rsidRPr="00222B24" w:rsidRDefault="00222B24" w:rsidP="00222B2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sz w:val="26"/>
                <w:szCs w:val="26"/>
                <w:lang w:eastAsia="en-US"/>
              </w:rPr>
              <w:t>(отв.1 зам. главы управы по вопросам ЖКХиБ Баранов А. А., 8-499-188-13-96)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9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222B24" w:rsidRPr="00222B24" w:rsidRDefault="00222B24" w:rsidP="00222B2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9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222B24" w:rsidRPr="00222B24" w:rsidRDefault="00222B24" w:rsidP="00222B2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sz w:val="26"/>
                <w:szCs w:val="26"/>
                <w:lang w:eastAsia="en-US"/>
              </w:rPr>
              <w:t>Мониторинг гостиниц, хостелов на предмет антитеррористической защищенности</w:t>
            </w:r>
          </w:p>
          <w:p w:rsidR="00222B24" w:rsidRPr="00222B24" w:rsidRDefault="00222B24" w:rsidP="00222B24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222B24" w:rsidRPr="00222B24" w:rsidRDefault="00222B24" w:rsidP="00222B2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9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/>
              </w:rPr>
            </w:pPr>
            <w:r w:rsidRPr="00222B2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222B24" w:rsidRPr="00222B24" w:rsidRDefault="00222B24" w:rsidP="00222B2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sz w:val="26"/>
                <w:szCs w:val="26"/>
                <w:lang w:eastAsia="en-US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– 22 октября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2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Территория района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08.00-17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>корп. 1, комн. 215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о вопросам задолженности за ЖКУ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</w:t>
            </w:r>
            <w:r w:rsidRPr="00222B24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lastRenderedPageBreak/>
              <w:t>16 октября  15.00-17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>корп. 1, комн. 215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исполняющим обязанности главы управы Ярославского района 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 15.00-17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>корп. 1, комн. 204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16 октября  15.00-17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631" w:type="dxa"/>
          </w:tcPr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22B2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222B24" w:rsidRPr="00222B24" w:rsidRDefault="00222B24" w:rsidP="00222B2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 xml:space="preserve">16 октября  </w:t>
            </w:r>
            <w:r w:rsidRPr="00222B24">
              <w:rPr>
                <w:rStyle w:val="aff4"/>
                <w:i w:val="0"/>
                <w:sz w:val="26"/>
                <w:szCs w:val="26"/>
              </w:rPr>
              <w:t>17.3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22B24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22B24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Совещание 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222B24" w:rsidRPr="00222B24" w:rsidRDefault="00222B24" w:rsidP="00222B24">
            <w:pPr>
              <w:jc w:val="both"/>
              <w:rPr>
                <w:color w:val="000000"/>
                <w:sz w:val="26"/>
                <w:szCs w:val="26"/>
              </w:rPr>
            </w:pPr>
            <w:r w:rsidRPr="00222B24">
              <w:rPr>
                <w:color w:val="000000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222B24" w:rsidRPr="00222B24" w:rsidRDefault="00222B24" w:rsidP="00222B24">
            <w:pPr>
              <w:jc w:val="both"/>
              <w:rPr>
                <w:color w:val="000000"/>
                <w:sz w:val="26"/>
                <w:szCs w:val="26"/>
              </w:rPr>
            </w:pPr>
            <w:r w:rsidRPr="00222B24">
              <w:rPr>
                <w:color w:val="000000"/>
                <w:sz w:val="26"/>
                <w:szCs w:val="26"/>
              </w:rPr>
              <w:t>8-499-188-13-96)</w:t>
            </w: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>16 октября  9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>Территория района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>16 октября  10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t>Территория района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 xml:space="preserve">17 октября  </w:t>
            </w:r>
            <w:r w:rsidRPr="00222B24">
              <w:rPr>
                <w:rStyle w:val="aff4"/>
                <w:i w:val="0"/>
                <w:color w:val="000000" w:themeColor="text1"/>
                <w:sz w:val="26"/>
                <w:szCs w:val="26"/>
              </w:rPr>
              <w:t>13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 xml:space="preserve">17 октября  </w:t>
            </w:r>
            <w:r w:rsidRPr="00222B24">
              <w:rPr>
                <w:rStyle w:val="aff4"/>
                <w:i w:val="0"/>
                <w:color w:val="000000" w:themeColor="text1"/>
                <w:sz w:val="26"/>
                <w:szCs w:val="26"/>
              </w:rPr>
              <w:t>14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 xml:space="preserve">Совещание с представителями  ГБУ «Жилищник», ЧУК по вопросу выполнения программы 2023 года по ремонту подъездов 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17 октября  10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(отв. зам. главы управы Емельянова Р.Е., 8-499-188-46-75)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18 октября 10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Совещание с руководителями предприятий по вопросу соблюдения правил размещения рекламных конструкций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(отв. зам. главы управы Емельянова Р.Е., 8-499-188-46-75)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sz w:val="26"/>
                <w:szCs w:val="26"/>
              </w:rPr>
              <w:lastRenderedPageBreak/>
              <w:t>18 октября 12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Полярная, 24</w:t>
            </w: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Призывная комиссия Ярославского района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19 октября  9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222B24" w:rsidRPr="00222B24" w:rsidRDefault="00222B24" w:rsidP="00222B2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19 октября  10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Штаб по вопросам ЖКХиБ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19 октября 15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ул. Палехская</w:t>
            </w:r>
            <w:r w:rsidRPr="00222B24">
              <w:rPr>
                <w:iCs/>
                <w:color w:val="000000" w:themeColor="text1"/>
                <w:sz w:val="26"/>
                <w:szCs w:val="26"/>
                <w:lang w:val="en-US"/>
              </w:rPr>
              <w:t>,</w:t>
            </w:r>
            <w:r w:rsidRPr="00222B24">
              <w:rPr>
                <w:iCs/>
                <w:color w:val="000000" w:themeColor="text1"/>
                <w:sz w:val="26"/>
                <w:szCs w:val="26"/>
              </w:rPr>
              <w:t xml:space="preserve"> 14</w:t>
            </w: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Заседание Совета депутатов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Повестка дня:</w:t>
            </w:r>
          </w:p>
          <w:p w:rsidR="00222B24" w:rsidRPr="00222B24" w:rsidRDefault="00222B24" w:rsidP="00222B24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О проведении внешней проверки годового отчета об исполнении бюджета муниципального округа Ярославский за 2023 год</w:t>
            </w:r>
          </w:p>
          <w:p w:rsidR="00222B24" w:rsidRPr="00222B24" w:rsidRDefault="00222B24" w:rsidP="00222B24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/>
                <w:sz w:val="26"/>
                <w:szCs w:val="26"/>
                <w:lang w:eastAsia="ar-SA"/>
              </w:rPr>
              <w:t>Об исполнении бюджета муниципального округа Ярославский за  9 месяцев 2023 года</w:t>
            </w:r>
          </w:p>
          <w:p w:rsidR="00222B24" w:rsidRPr="00222B24" w:rsidRDefault="00222B24" w:rsidP="00222B24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О согласовании адресного перечня многоквартирных домов, подлежащих капитальному ремонту полностью за счет средств бюджета города Москвы, в муниципальном округе Ярославский в 2023 году</w:t>
            </w:r>
          </w:p>
          <w:p w:rsidR="00222B24" w:rsidRPr="00222B24" w:rsidRDefault="00222B24" w:rsidP="00222B24">
            <w:pPr>
              <w:pStyle w:val="aff0"/>
              <w:ind w:left="75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19 октября  17.3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Обход территории района исполняющим обязанности главы управы</w:t>
            </w:r>
          </w:p>
          <w:p w:rsidR="00222B24" w:rsidRPr="00222B24" w:rsidRDefault="00222B24" w:rsidP="00222B24">
            <w:pPr>
              <w:jc w:val="both"/>
              <w:rPr>
                <w:sz w:val="26"/>
                <w:szCs w:val="26"/>
              </w:rPr>
            </w:pPr>
            <w:r w:rsidRPr="00222B24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22B24" w:rsidTr="009E3869">
        <w:trPr>
          <w:trHeight w:val="284"/>
        </w:trPr>
        <w:tc>
          <w:tcPr>
            <w:tcW w:w="2717" w:type="dxa"/>
          </w:tcPr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22B24">
              <w:rPr>
                <w:color w:val="000000"/>
                <w:sz w:val="26"/>
                <w:szCs w:val="26"/>
                <w:shd w:val="clear" w:color="auto" w:fill="FFFFFF"/>
              </w:rPr>
              <w:t>20 октября 20.00</w:t>
            </w:r>
          </w:p>
          <w:p w:rsidR="00222B24" w:rsidRPr="00222B24" w:rsidRDefault="00222B24" w:rsidP="00222B2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/>
                <w:sz w:val="26"/>
                <w:szCs w:val="26"/>
                <w:shd w:val="clear" w:color="auto" w:fill="FFFFFF"/>
              </w:rPr>
              <w:t>ул.Холмогорская, д.2, корп.2, стр.2</w:t>
            </w:r>
          </w:p>
        </w:tc>
        <w:tc>
          <w:tcPr>
            <w:tcW w:w="7631" w:type="dxa"/>
          </w:tcPr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Тренируйся всей семьей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B24">
              <w:rPr>
                <w:color w:val="000000" w:themeColor="text1"/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222B24" w:rsidRPr="00222B24" w:rsidRDefault="00222B24" w:rsidP="00222B2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F27DF" w:rsidRDefault="001F27DF" w:rsidP="00172459">
      <w:pPr>
        <w:rPr>
          <w:b/>
          <w:bCs/>
          <w:i/>
          <w:iCs/>
          <w:sz w:val="22"/>
          <w:szCs w:val="22"/>
        </w:rPr>
      </w:pPr>
      <w:bookmarkStart w:id="1" w:name="_GoBack"/>
      <w:bookmarkEnd w:id="1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4C" w:rsidRDefault="0008314C" w:rsidP="00752C3D">
      <w:r>
        <w:separator/>
      </w:r>
    </w:p>
  </w:endnote>
  <w:endnote w:type="continuationSeparator" w:id="0">
    <w:p w:rsidR="0008314C" w:rsidRDefault="0008314C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4C" w:rsidRDefault="0008314C" w:rsidP="00752C3D">
      <w:r>
        <w:separator/>
      </w:r>
    </w:p>
  </w:footnote>
  <w:footnote w:type="continuationSeparator" w:id="0">
    <w:p w:rsidR="0008314C" w:rsidRDefault="0008314C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4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80E"/>
    <w:multiLevelType w:val="hybridMultilevel"/>
    <w:tmpl w:val="5D6A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21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9641F"/>
    <w:multiLevelType w:val="hybridMultilevel"/>
    <w:tmpl w:val="B078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5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40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3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86"/>
    <w:rsid w:val="00005DB8"/>
    <w:rsid w:val="00005E27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B9C"/>
    <w:rsid w:val="00082DFE"/>
    <w:rsid w:val="00082F55"/>
    <w:rsid w:val="0008314C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90197"/>
    <w:rsid w:val="00090235"/>
    <w:rsid w:val="0009034D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459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AB9"/>
    <w:rsid w:val="00180C09"/>
    <w:rsid w:val="0018111A"/>
    <w:rsid w:val="0018145C"/>
    <w:rsid w:val="001816A6"/>
    <w:rsid w:val="00181804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AB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87C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177"/>
    <w:rsid w:val="001E0367"/>
    <w:rsid w:val="001E04E0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2C"/>
    <w:rsid w:val="00252FE0"/>
    <w:rsid w:val="0025343C"/>
    <w:rsid w:val="00253575"/>
    <w:rsid w:val="0025377E"/>
    <w:rsid w:val="0025386C"/>
    <w:rsid w:val="00253A27"/>
    <w:rsid w:val="00253A5F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94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207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C4"/>
    <w:rsid w:val="003F68ED"/>
    <w:rsid w:val="003F6D6E"/>
    <w:rsid w:val="003F6DDC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1C8"/>
    <w:rsid w:val="00497367"/>
    <w:rsid w:val="004974EE"/>
    <w:rsid w:val="00497577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2A4"/>
    <w:rsid w:val="004C658D"/>
    <w:rsid w:val="004C6716"/>
    <w:rsid w:val="004C681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78F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D7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507"/>
    <w:rsid w:val="006045C7"/>
    <w:rsid w:val="0060462B"/>
    <w:rsid w:val="00604FA1"/>
    <w:rsid w:val="0060509D"/>
    <w:rsid w:val="006050FB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94"/>
    <w:rsid w:val="00740667"/>
    <w:rsid w:val="00740684"/>
    <w:rsid w:val="007408C5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E3"/>
    <w:rsid w:val="00835905"/>
    <w:rsid w:val="00835999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5D5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542"/>
    <w:rsid w:val="009255E8"/>
    <w:rsid w:val="00925A1B"/>
    <w:rsid w:val="00925B1B"/>
    <w:rsid w:val="00925B1F"/>
    <w:rsid w:val="00925D7C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9F8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C9"/>
    <w:rsid w:val="00A05093"/>
    <w:rsid w:val="00A0514F"/>
    <w:rsid w:val="00A05332"/>
    <w:rsid w:val="00A053B2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224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3D10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C5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A4B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7D0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E38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04F"/>
    <w:rsid w:val="00C27282"/>
    <w:rsid w:val="00C273C2"/>
    <w:rsid w:val="00C27493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68"/>
    <w:rsid w:val="00CD60F9"/>
    <w:rsid w:val="00CD624F"/>
    <w:rsid w:val="00CD6667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A76"/>
    <w:rsid w:val="00D20BEE"/>
    <w:rsid w:val="00D20C89"/>
    <w:rsid w:val="00D215AA"/>
    <w:rsid w:val="00D21982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B97"/>
    <w:rsid w:val="00E13D85"/>
    <w:rsid w:val="00E13D8A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99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EE7B41-E2FB-4819-BC83-20A94094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30</Words>
  <Characters>3038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3-10-16T14:25:00Z</dcterms:created>
  <dcterms:modified xsi:type="dcterms:W3CDTF">2023-10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